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78" w:rsidRPr="00964C3D" w:rsidRDefault="00964C3D" w:rsidP="00964C3D">
      <w:pPr>
        <w:ind w:left="-284"/>
        <w:jc w:val="center"/>
        <w:rPr>
          <w:rFonts w:ascii="Times New Roman" w:hAnsi="Times New Roman" w:cs="Times New Roman"/>
          <w:b/>
        </w:rPr>
      </w:pPr>
      <w:r w:rsidRPr="00964C3D">
        <w:rPr>
          <w:rFonts w:ascii="Times New Roman" w:hAnsi="Times New Roman" w:cs="Times New Roman"/>
          <w:b/>
        </w:rPr>
        <w:t>Муниципальное дошкольное образовательное учреждение</w:t>
      </w:r>
    </w:p>
    <w:p w:rsidR="00964C3D" w:rsidRDefault="00964C3D" w:rsidP="00964C3D">
      <w:pPr>
        <w:ind w:left="-284"/>
        <w:jc w:val="center"/>
        <w:rPr>
          <w:rFonts w:ascii="Times New Roman" w:hAnsi="Times New Roman" w:cs="Times New Roman"/>
          <w:b/>
        </w:rPr>
      </w:pPr>
      <w:r w:rsidRPr="00964C3D">
        <w:rPr>
          <w:rFonts w:ascii="Times New Roman" w:hAnsi="Times New Roman" w:cs="Times New Roman"/>
          <w:b/>
        </w:rPr>
        <w:t>«Детский сад №23 «Ромашка»</w:t>
      </w:r>
    </w:p>
    <w:p w:rsidR="00964C3D" w:rsidRDefault="00964C3D" w:rsidP="00964C3D">
      <w:pPr>
        <w:ind w:left="-284"/>
        <w:jc w:val="center"/>
        <w:rPr>
          <w:rFonts w:ascii="Times New Roman" w:hAnsi="Times New Roman" w:cs="Times New Roman"/>
          <w:b/>
        </w:rPr>
      </w:pPr>
    </w:p>
    <w:p w:rsidR="00964C3D" w:rsidRDefault="00964C3D" w:rsidP="00964C3D">
      <w:pPr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Утверждаю      </w:t>
      </w:r>
    </w:p>
    <w:p w:rsidR="00964C3D" w:rsidRDefault="00964C3D" w:rsidP="00964C3D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Заведующий</w:t>
      </w:r>
    </w:p>
    <w:p w:rsidR="00964C3D" w:rsidRDefault="00964C3D" w:rsidP="00964C3D">
      <w:pPr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964C3D" w:rsidRDefault="00964C3D" w:rsidP="00964C3D">
      <w:pPr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Арефьева Н.П.  </w:t>
      </w:r>
    </w:p>
    <w:p w:rsidR="00964C3D" w:rsidRDefault="00964C3D" w:rsidP="00964C3D">
      <w:pPr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17г.</w:t>
      </w:r>
    </w:p>
    <w:p w:rsidR="00D60C76" w:rsidRDefault="00D60C76" w:rsidP="00964C3D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964C3D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964C3D">
      <w:pPr>
        <w:ind w:left="-284"/>
        <w:jc w:val="right"/>
        <w:rPr>
          <w:rFonts w:ascii="Times New Roman" w:hAnsi="Times New Roman" w:cs="Times New Roman"/>
        </w:rPr>
      </w:pPr>
    </w:p>
    <w:p w:rsidR="00D60C76" w:rsidRPr="00D60C76" w:rsidRDefault="00D60C76" w:rsidP="00D60C76">
      <w:pPr>
        <w:ind w:left="-284"/>
        <w:jc w:val="center"/>
        <w:rPr>
          <w:rFonts w:ascii="Times New Roman" w:hAnsi="Times New Roman" w:cs="Times New Roman"/>
          <w:b/>
          <w:sz w:val="40"/>
        </w:rPr>
      </w:pPr>
      <w:r w:rsidRPr="00D60C76">
        <w:rPr>
          <w:rFonts w:ascii="Times New Roman" w:hAnsi="Times New Roman" w:cs="Times New Roman"/>
          <w:b/>
          <w:sz w:val="40"/>
        </w:rPr>
        <w:t>ПРОГРАММА</w:t>
      </w:r>
    </w:p>
    <w:p w:rsidR="00D60C76" w:rsidRPr="00D60C76" w:rsidRDefault="00D60C76" w:rsidP="00D60C76">
      <w:pPr>
        <w:ind w:left="-284"/>
        <w:jc w:val="center"/>
        <w:rPr>
          <w:rFonts w:ascii="Times New Roman" w:hAnsi="Times New Roman" w:cs="Times New Roman"/>
          <w:sz w:val="40"/>
        </w:rPr>
      </w:pPr>
      <w:r w:rsidRPr="00D60C76">
        <w:rPr>
          <w:rFonts w:ascii="Times New Roman" w:hAnsi="Times New Roman" w:cs="Times New Roman"/>
          <w:sz w:val="40"/>
        </w:rPr>
        <w:t>по развитию физических качеств и</w:t>
      </w:r>
    </w:p>
    <w:p w:rsidR="00D60C76" w:rsidRPr="00D60C76" w:rsidRDefault="00D60C76" w:rsidP="00D60C76">
      <w:pPr>
        <w:ind w:left="-284"/>
        <w:jc w:val="center"/>
        <w:rPr>
          <w:rFonts w:ascii="Times New Roman" w:hAnsi="Times New Roman" w:cs="Times New Roman"/>
          <w:sz w:val="40"/>
        </w:rPr>
      </w:pPr>
      <w:r w:rsidRPr="00D60C76">
        <w:rPr>
          <w:rFonts w:ascii="Times New Roman" w:hAnsi="Times New Roman" w:cs="Times New Roman"/>
          <w:sz w:val="40"/>
        </w:rPr>
        <w:t>формированию основ здорового образа жизни</w:t>
      </w:r>
    </w:p>
    <w:p w:rsidR="00D60C76" w:rsidRDefault="00D60C76" w:rsidP="00D60C76">
      <w:pPr>
        <w:ind w:left="-284"/>
        <w:jc w:val="center"/>
        <w:rPr>
          <w:rFonts w:ascii="Times New Roman" w:hAnsi="Times New Roman" w:cs="Times New Roman"/>
          <w:sz w:val="40"/>
        </w:rPr>
      </w:pPr>
      <w:r w:rsidRPr="00D60C76">
        <w:rPr>
          <w:rFonts w:ascii="Times New Roman" w:hAnsi="Times New Roman" w:cs="Times New Roman"/>
          <w:sz w:val="40"/>
        </w:rPr>
        <w:t>у детей и их родителей</w:t>
      </w:r>
    </w:p>
    <w:p w:rsidR="00D60C76" w:rsidRDefault="00D60C76" w:rsidP="00D60C76">
      <w:pPr>
        <w:ind w:left="-284"/>
        <w:jc w:val="center"/>
        <w:rPr>
          <w:rFonts w:ascii="Times New Roman" w:hAnsi="Times New Roman" w:cs="Times New Roman"/>
          <w:sz w:val="40"/>
        </w:rPr>
      </w:pPr>
    </w:p>
    <w:p w:rsidR="00D60C76" w:rsidRDefault="00D60C76" w:rsidP="00D60C76">
      <w:pPr>
        <w:ind w:left="-284"/>
        <w:jc w:val="center"/>
        <w:rPr>
          <w:rFonts w:ascii="Times New Roman" w:hAnsi="Times New Roman" w:cs="Times New Roman"/>
          <w:sz w:val="40"/>
        </w:rPr>
      </w:pPr>
    </w:p>
    <w:p w:rsidR="00D60C76" w:rsidRDefault="00D60C76" w:rsidP="00D60C76">
      <w:pPr>
        <w:ind w:left="-284"/>
        <w:jc w:val="center"/>
        <w:rPr>
          <w:rFonts w:ascii="Times New Roman" w:hAnsi="Times New Roman" w:cs="Times New Roman"/>
          <w:sz w:val="40"/>
        </w:rPr>
      </w:pP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  <w:b/>
        </w:rPr>
      </w:pPr>
      <w:r w:rsidRPr="00D60C76">
        <w:rPr>
          <w:rFonts w:ascii="Times New Roman" w:hAnsi="Times New Roman" w:cs="Times New Roman"/>
          <w:b/>
        </w:rPr>
        <w:t>Составитель:</w:t>
      </w: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  <w:r w:rsidRPr="00D60C76">
        <w:rPr>
          <w:rFonts w:ascii="Times New Roman" w:hAnsi="Times New Roman" w:cs="Times New Roman"/>
        </w:rPr>
        <w:t>Инструктор по физвоспитанию</w:t>
      </w: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Н.И.</w:t>
      </w: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D60C76">
      <w:pPr>
        <w:ind w:left="-284"/>
        <w:jc w:val="right"/>
        <w:rPr>
          <w:rFonts w:ascii="Times New Roman" w:hAnsi="Times New Roman" w:cs="Times New Roman"/>
        </w:rPr>
      </w:pPr>
    </w:p>
    <w:p w:rsidR="00D60C76" w:rsidRDefault="00D60C76" w:rsidP="00D60C76">
      <w:pPr>
        <w:ind w:left="-284"/>
        <w:jc w:val="center"/>
        <w:rPr>
          <w:rFonts w:ascii="Times New Roman" w:hAnsi="Times New Roman" w:cs="Times New Roman"/>
        </w:rPr>
      </w:pPr>
    </w:p>
    <w:p w:rsidR="00D60C76" w:rsidRDefault="00D60C76" w:rsidP="00D60C76">
      <w:pPr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утаев</w:t>
      </w:r>
    </w:p>
    <w:sdt>
      <w:sdtPr>
        <w:id w:val="4946144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AB5FEB" w:rsidRDefault="00AB5FEB">
          <w:pPr>
            <w:pStyle w:val="a4"/>
          </w:pPr>
          <w:r>
            <w:t>Оглавление</w:t>
          </w:r>
        </w:p>
        <w:p w:rsidR="00AB5FEB" w:rsidRDefault="00AB5FEB" w:rsidP="00CC099C">
          <w:pPr>
            <w:pStyle w:val="1"/>
          </w:pPr>
          <w:r>
            <w:t>Целевой раздел</w:t>
          </w:r>
          <w:r>
            <w:ptab w:relativeTo="margin" w:alignment="right" w:leader="dot"/>
          </w:r>
          <w:r w:rsidR="00F67984">
            <w:t>3</w:t>
          </w:r>
        </w:p>
        <w:p w:rsidR="00AB5FEB" w:rsidRDefault="00CC099C" w:rsidP="00CC099C">
          <w:pPr>
            <w:pStyle w:val="2"/>
            <w:numPr>
              <w:ilvl w:val="1"/>
              <w:numId w:val="40"/>
            </w:numPr>
          </w:pPr>
          <w:r>
            <w:t>Пояснительная записка</w:t>
          </w:r>
          <w:r w:rsidR="00AB5FEB">
            <w:ptab w:relativeTo="margin" w:alignment="right" w:leader="dot"/>
          </w:r>
          <w:r w:rsidR="00F67984">
            <w:t>3</w:t>
          </w:r>
        </w:p>
        <w:p w:rsidR="00CC099C" w:rsidRDefault="00CC099C" w:rsidP="00CC099C">
          <w:pPr>
            <w:pStyle w:val="3"/>
            <w:numPr>
              <w:ilvl w:val="1"/>
              <w:numId w:val="40"/>
            </w:numPr>
          </w:pPr>
          <w:r>
            <w:t>Цели и задачи</w:t>
          </w:r>
          <w:r w:rsidR="00F67984">
            <w:ptab w:relativeTo="margin" w:alignment="right" w:leader="dot"/>
          </w:r>
          <w:r w:rsidR="00F67984">
            <w:t>4</w:t>
          </w:r>
        </w:p>
        <w:p w:rsidR="00AB5FEB" w:rsidRDefault="00CC099C" w:rsidP="00CC099C">
          <w:pPr>
            <w:pStyle w:val="3"/>
            <w:numPr>
              <w:ilvl w:val="1"/>
              <w:numId w:val="40"/>
            </w:numPr>
          </w:pPr>
          <w:r>
            <w:t>Предполагаемый результат</w:t>
          </w:r>
          <w:r w:rsidR="00AB5FEB">
            <w:ptab w:relativeTo="margin" w:alignment="right" w:leader="dot"/>
          </w:r>
          <w:r w:rsidR="00F67984">
            <w:t>4</w:t>
          </w:r>
        </w:p>
        <w:p w:rsidR="00AB5FEB" w:rsidRDefault="00CC099C" w:rsidP="00CC099C">
          <w:pPr>
            <w:pStyle w:val="1"/>
          </w:pPr>
          <w:r>
            <w:t>Содержательный раздел</w:t>
          </w:r>
          <w:r w:rsidR="00AB5FEB">
            <w:ptab w:relativeTo="margin" w:alignment="right" w:leader="dot"/>
          </w:r>
          <w:r w:rsidR="009D4A5F">
            <w:t>5</w:t>
          </w:r>
        </w:p>
        <w:p w:rsidR="00AB5FEB" w:rsidRDefault="00CC099C" w:rsidP="00CC099C">
          <w:pPr>
            <w:pStyle w:val="2"/>
            <w:numPr>
              <w:ilvl w:val="1"/>
              <w:numId w:val="40"/>
            </w:numPr>
          </w:pPr>
          <w:r>
            <w:t>Планирование работы</w:t>
          </w:r>
          <w:bookmarkStart w:id="0" w:name="_Hlk493234139"/>
          <w:r w:rsidR="00AB5FEB">
            <w:ptab w:relativeTo="margin" w:alignment="right" w:leader="dot"/>
          </w:r>
          <w:r w:rsidR="00AB5FEB">
            <w:t>5</w:t>
          </w:r>
          <w:bookmarkEnd w:id="0"/>
        </w:p>
        <w:p w:rsidR="00CC099C" w:rsidRPr="00CC099C" w:rsidRDefault="00CC099C" w:rsidP="00CC099C">
          <w:pPr>
            <w:pStyle w:val="1"/>
          </w:pPr>
          <w:r>
            <w:t>Организационный раздел</w:t>
          </w:r>
          <w:r w:rsidR="00FE3CFB">
            <w:ptab w:relativeTo="margin" w:alignment="right" w:leader="dot"/>
          </w:r>
          <w:r w:rsidR="009D4A5F">
            <w:t>9</w:t>
          </w:r>
        </w:p>
        <w:p w:rsidR="00CC099C" w:rsidRPr="00CC099C" w:rsidRDefault="00CC099C" w:rsidP="00CC099C">
          <w:pPr>
            <w:pStyle w:val="1"/>
            <w:numPr>
              <w:ilvl w:val="1"/>
              <w:numId w:val="40"/>
            </w:numPr>
          </w:pPr>
          <w:r>
            <w:t>Организация работы с родителями</w:t>
          </w:r>
          <w:r w:rsidR="00FE3CFB">
            <w:ptab w:relativeTo="margin" w:alignment="right" w:leader="dot"/>
          </w:r>
          <w:r w:rsidR="009D4A5F">
            <w:t>9</w:t>
          </w:r>
        </w:p>
        <w:p w:rsidR="00CC099C" w:rsidRPr="00CC099C" w:rsidRDefault="00CC099C" w:rsidP="00CC099C">
          <w:pPr>
            <w:pStyle w:val="1"/>
            <w:numPr>
              <w:ilvl w:val="1"/>
              <w:numId w:val="40"/>
            </w:numPr>
          </w:pPr>
          <w:r>
            <w:t>Последовательность организации</w:t>
          </w:r>
          <w:r w:rsidR="00FE3CFB">
            <w:ptab w:relativeTo="margin" w:alignment="right" w:leader="dot"/>
          </w:r>
          <w:r w:rsidR="009D4A5F">
            <w:t>9</w:t>
          </w:r>
        </w:p>
        <w:p w:rsidR="00CC099C" w:rsidRPr="00CC099C" w:rsidRDefault="00CC099C" w:rsidP="00CC099C">
          <w:pPr>
            <w:pStyle w:val="1"/>
            <w:numPr>
              <w:ilvl w:val="1"/>
              <w:numId w:val="40"/>
            </w:numPr>
          </w:pPr>
          <w:r>
            <w:t>Принципы работы</w:t>
          </w:r>
          <w:r w:rsidR="00FE3CFB">
            <w:ptab w:relativeTo="margin" w:alignment="right" w:leader="dot"/>
          </w:r>
          <w:r w:rsidR="009D4A5F">
            <w:t>10</w:t>
          </w:r>
        </w:p>
        <w:p w:rsidR="00CC099C" w:rsidRPr="00CC099C" w:rsidRDefault="00CC099C" w:rsidP="00CC099C">
          <w:pPr>
            <w:pStyle w:val="1"/>
            <w:numPr>
              <w:ilvl w:val="1"/>
              <w:numId w:val="40"/>
            </w:numPr>
          </w:pPr>
          <w:r>
            <w:t>Формы работы и виды деятельности</w:t>
          </w:r>
          <w:r w:rsidR="00FE3CFB">
            <w:ptab w:relativeTo="margin" w:alignment="right" w:leader="dot"/>
          </w:r>
          <w:r w:rsidR="009D4A5F">
            <w:t>10</w:t>
          </w:r>
        </w:p>
        <w:p w:rsidR="00FE3CFB" w:rsidRPr="00FE3CFB" w:rsidRDefault="00FE3CFB" w:rsidP="00FE3CFB">
          <w:pPr>
            <w:pStyle w:val="1"/>
          </w:pPr>
          <w:r>
            <w:t>Материально – техническое оснащение программы</w:t>
          </w:r>
          <w:r>
            <w:ptab w:relativeTo="margin" w:alignment="right" w:leader="dot"/>
          </w:r>
          <w:r w:rsidR="009D4A5F">
            <w:t>11</w:t>
          </w:r>
        </w:p>
        <w:p w:rsidR="00FE3CFB" w:rsidRPr="00FE3CFB" w:rsidRDefault="00FE3CFB" w:rsidP="00FE3CFB">
          <w:pPr>
            <w:pStyle w:val="1"/>
            <w:numPr>
              <w:ilvl w:val="1"/>
              <w:numId w:val="40"/>
            </w:numPr>
          </w:pPr>
          <w:r>
            <w:t>Условия реализации программы</w:t>
          </w:r>
          <w:r>
            <w:ptab w:relativeTo="margin" w:alignment="right" w:leader="dot"/>
          </w:r>
          <w:r w:rsidR="009D4A5F">
            <w:t>11</w:t>
          </w:r>
        </w:p>
        <w:p w:rsidR="00FE3CFB" w:rsidRDefault="00FE3CFB" w:rsidP="00FE3CFB">
          <w:pPr>
            <w:pStyle w:val="1"/>
            <w:numPr>
              <w:ilvl w:val="1"/>
              <w:numId w:val="40"/>
            </w:numPr>
          </w:pPr>
          <w:r>
            <w:t>Техническое оснащение</w:t>
          </w:r>
          <w:r>
            <w:ptab w:relativeTo="margin" w:alignment="right" w:leader="dot"/>
          </w:r>
          <w:r w:rsidR="009D4A5F">
            <w:t>11</w:t>
          </w:r>
        </w:p>
        <w:p w:rsidR="00FE3CFB" w:rsidRPr="00FE3CFB" w:rsidRDefault="00FE3CFB" w:rsidP="00FE3CFB">
          <w:pPr>
            <w:pStyle w:val="1"/>
            <w:numPr>
              <w:ilvl w:val="1"/>
              <w:numId w:val="40"/>
            </w:numPr>
          </w:pPr>
          <w:r w:rsidRPr="00FE3CFB">
            <w:t>Кадровое обеспечение</w:t>
          </w:r>
          <w:r>
            <w:ptab w:relativeTo="margin" w:alignment="right" w:leader="dot"/>
          </w:r>
          <w:r w:rsidR="009D4A5F">
            <w:t>11</w:t>
          </w:r>
        </w:p>
        <w:p w:rsidR="00AB5FEB" w:rsidRDefault="00FE3CFB" w:rsidP="00FE3CFB">
          <w:pPr>
            <w:pStyle w:val="1"/>
          </w:pPr>
          <w:r>
            <w:t>Критерии оценки эффективности программы</w:t>
          </w:r>
          <w:r w:rsidR="00AB5FEB">
            <w:ptab w:relativeTo="margin" w:alignment="right" w:leader="dot"/>
          </w:r>
          <w:r w:rsidR="009D4A5F">
            <w:t>11</w:t>
          </w:r>
        </w:p>
      </w:sdtContent>
    </w:sdt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EB" w:rsidRPr="00AB5FEB" w:rsidRDefault="00AB5FEB" w:rsidP="00D60C76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CFB" w:rsidRDefault="00FE3CFB" w:rsidP="00FE3CFB">
      <w:pPr>
        <w:rPr>
          <w:rFonts w:ascii="Times New Roman" w:hAnsi="Times New Roman" w:cs="Times New Roman"/>
          <w:b/>
          <w:sz w:val="24"/>
          <w:szCs w:val="24"/>
        </w:rPr>
      </w:pPr>
    </w:p>
    <w:p w:rsidR="00D60C76" w:rsidRPr="00492D11" w:rsidRDefault="00D60C76" w:rsidP="00183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92D11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7E4333" w:rsidRPr="00492D11" w:rsidRDefault="007E4333" w:rsidP="007E4333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E4333" w:rsidRPr="00492D11" w:rsidRDefault="00B8797C" w:rsidP="007E43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8797C" w:rsidRPr="00492D11" w:rsidRDefault="00B8797C" w:rsidP="00B8797C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B7E35" w:rsidRDefault="008B7E35" w:rsidP="008B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        Вопро</w:t>
      </w:r>
      <w:r w:rsidR="001830C4">
        <w:rPr>
          <w:rFonts w:ascii="Times New Roman" w:hAnsi="Times New Roman" w:cs="Times New Roman"/>
          <w:sz w:val="24"/>
          <w:szCs w:val="24"/>
        </w:rPr>
        <w:t xml:space="preserve">сам физической культуры </w:t>
      </w:r>
      <w:r w:rsidRPr="00492D11">
        <w:rPr>
          <w:rFonts w:ascii="Times New Roman" w:hAnsi="Times New Roman" w:cs="Times New Roman"/>
          <w:sz w:val="24"/>
          <w:szCs w:val="24"/>
        </w:rPr>
        <w:t>в настоящее время уделяется значительное внимание, так как одна из важнейш</w:t>
      </w:r>
      <w:r w:rsidR="001830C4">
        <w:rPr>
          <w:rFonts w:ascii="Times New Roman" w:hAnsi="Times New Roman" w:cs="Times New Roman"/>
          <w:sz w:val="24"/>
          <w:szCs w:val="24"/>
        </w:rPr>
        <w:t>их проблем дошкольного учреждения</w:t>
      </w:r>
      <w:r w:rsidRPr="00492D11">
        <w:rPr>
          <w:rFonts w:ascii="Times New Roman" w:hAnsi="Times New Roman" w:cs="Times New Roman"/>
          <w:sz w:val="24"/>
          <w:szCs w:val="24"/>
        </w:rPr>
        <w:t xml:space="preserve"> – существенное ухудшение состояния здо</w:t>
      </w:r>
      <w:r w:rsidR="001830C4">
        <w:rPr>
          <w:rFonts w:ascii="Times New Roman" w:hAnsi="Times New Roman" w:cs="Times New Roman"/>
          <w:sz w:val="24"/>
          <w:szCs w:val="24"/>
        </w:rPr>
        <w:t>ровья детей</w:t>
      </w:r>
      <w:r w:rsidRPr="00492D11">
        <w:rPr>
          <w:rFonts w:ascii="Times New Roman" w:hAnsi="Times New Roman" w:cs="Times New Roman"/>
          <w:sz w:val="24"/>
          <w:szCs w:val="24"/>
        </w:rPr>
        <w:t>.</w:t>
      </w:r>
      <w:r w:rsidR="001830C4">
        <w:rPr>
          <w:rFonts w:ascii="Times New Roman" w:hAnsi="Times New Roman" w:cs="Times New Roman"/>
          <w:sz w:val="24"/>
          <w:szCs w:val="24"/>
        </w:rPr>
        <w:t xml:space="preserve"> Дети, поступающие в детский сад, физиологически незрелые</w:t>
      </w:r>
      <w:r w:rsidRPr="00492D11">
        <w:rPr>
          <w:rFonts w:ascii="Times New Roman" w:hAnsi="Times New Roman" w:cs="Times New Roman"/>
          <w:sz w:val="24"/>
          <w:szCs w:val="24"/>
        </w:rPr>
        <w:t>, т.е. имеют функциональные отклонения в состоянии здоровья, и только малую часть из них можно считать вполне здоровыми.</w:t>
      </w:r>
    </w:p>
    <w:p w:rsidR="00F67984" w:rsidRPr="00492D11" w:rsidRDefault="00F67984" w:rsidP="008B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35" w:rsidRDefault="008B7E35" w:rsidP="008B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  </w:t>
      </w:r>
      <w:r w:rsidRPr="00492D11">
        <w:rPr>
          <w:rFonts w:ascii="Times New Roman" w:hAnsi="Times New Roman" w:cs="Times New Roman"/>
          <w:sz w:val="24"/>
          <w:szCs w:val="24"/>
        </w:rPr>
        <w:tab/>
        <w:t>Состояние здоровья во многом определяет развитие личности ребёнка, формирование полноценного физического и психического статуса на всех последующих этапах развития. Поэтому задачи сохранения и укрепления здоровья детей самые актуальные, а физкультурно-оздоровительное направление – приоритетное в дошкольном воспитании.</w:t>
      </w:r>
    </w:p>
    <w:p w:rsidR="00F67984" w:rsidRPr="00492D11" w:rsidRDefault="00F67984" w:rsidP="008B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984" w:rsidRDefault="008B7E35" w:rsidP="0033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     Вся работа по компенсации физиологической незрелости, восстановлению полноценного физического развития ребёнка должна ложиться на плечи родителей, ведь именно они - его первые и главные воспитатели, а значит, несут полную ответственность за его здоровье и развитие. </w:t>
      </w:r>
      <w:r w:rsidR="001830C4">
        <w:rPr>
          <w:rFonts w:ascii="Times New Roman" w:hAnsi="Times New Roman" w:cs="Times New Roman"/>
          <w:sz w:val="24"/>
          <w:szCs w:val="24"/>
        </w:rPr>
        <w:t>Чтобы сохранить здоровье ребенка, следует объединить усилия всех окружающих его взрослых</w:t>
      </w:r>
      <w:r w:rsidR="00F67984">
        <w:rPr>
          <w:rFonts w:ascii="Times New Roman" w:hAnsi="Times New Roman" w:cs="Times New Roman"/>
          <w:sz w:val="24"/>
          <w:szCs w:val="24"/>
        </w:rPr>
        <w:t xml:space="preserve"> (родителей, педагогов, врачей), с целью создать вокруг него атмосферы, формирующей основы здорового образа жизни.</w:t>
      </w:r>
    </w:p>
    <w:p w:rsidR="00F67984" w:rsidRDefault="00F67984" w:rsidP="0033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35" w:rsidRDefault="008B7E35" w:rsidP="0033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     В этой связи коллектив нашего дошкольного учреждения взял на себя инициативу по привлечению родителей к совместной с детьми физкультурно - досуговой деятельности. При этом мы считаем, что основная наша задача – сформировать потребность у родителей сотрудничать с нами. </w:t>
      </w:r>
    </w:p>
    <w:p w:rsidR="00F67984" w:rsidRPr="00492D11" w:rsidRDefault="00F67984" w:rsidP="0033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35" w:rsidRDefault="008B7E35" w:rsidP="008B7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Мы убеждены, что такая форма работы с родителями, как организация «Семейного клуба», необходима. Она приносит взаимную пользу и сотрудникам, и родителям. Создание единого образовательного пространства позволяет нам повысит качество оказания оздоровительно – образовательных услуг.</w:t>
      </w:r>
    </w:p>
    <w:p w:rsidR="00F67984" w:rsidRPr="00492D11" w:rsidRDefault="00F67984" w:rsidP="008B7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E35" w:rsidRDefault="008B7E35" w:rsidP="008B7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Занятия в клубе проводятся один раз в месяц в вечернее время в спортивном или музыкальном зале. Родители сами заблаговременно предлагают интересующие их темы. Мы стремимся к тому, чтобы инициатива проведения занятий в клубе исходила от родителей, чтобы они стали активными участниками. </w:t>
      </w:r>
    </w:p>
    <w:p w:rsidR="00F67984" w:rsidRPr="00492D11" w:rsidRDefault="00F67984" w:rsidP="008B7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E35" w:rsidRPr="00492D11" w:rsidRDefault="002D7BD8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     Современные условия качественного взаимодействия детского сада и семьи: четкая регламентация деятельности родителей и педагогов, повышение их компетентности, постоянный контакт и заинтересованность в результатах совместной работы.</w:t>
      </w:r>
    </w:p>
    <w:p w:rsidR="002D7BD8" w:rsidRDefault="002D7BD8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9FE" w:rsidRPr="00492D11" w:rsidRDefault="003369FE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BD8" w:rsidRDefault="002D7BD8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84" w:rsidRDefault="00F67984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84" w:rsidRDefault="00F67984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84" w:rsidRDefault="00F67984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84" w:rsidRDefault="00F67984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84" w:rsidRDefault="00F67984" w:rsidP="002D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BD8" w:rsidRPr="00492D11" w:rsidRDefault="002D7BD8" w:rsidP="002D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lastRenderedPageBreak/>
        <w:t>1.2 Цели и задачи программы</w:t>
      </w:r>
      <w:r w:rsidR="007C3E5B" w:rsidRPr="00492D11">
        <w:rPr>
          <w:rFonts w:ascii="Times New Roman" w:hAnsi="Times New Roman" w:cs="Times New Roman"/>
          <w:b/>
          <w:sz w:val="24"/>
          <w:szCs w:val="24"/>
        </w:rPr>
        <w:t>.</w:t>
      </w:r>
    </w:p>
    <w:p w:rsidR="007C3E5B" w:rsidRPr="00492D11" w:rsidRDefault="007C3E5B" w:rsidP="002D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E5B" w:rsidRPr="00492D11" w:rsidRDefault="007C3E5B" w:rsidP="007C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Тип программы:</w:t>
      </w:r>
      <w:r w:rsidRPr="00492D11">
        <w:rPr>
          <w:rFonts w:ascii="Times New Roman" w:hAnsi="Times New Roman" w:cs="Times New Roman"/>
          <w:sz w:val="24"/>
          <w:szCs w:val="24"/>
        </w:rPr>
        <w:t xml:space="preserve"> профилактическая.</w:t>
      </w:r>
    </w:p>
    <w:p w:rsidR="00FC2507" w:rsidRPr="00492D11" w:rsidRDefault="00FC2507" w:rsidP="007C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E35" w:rsidRPr="00492D11" w:rsidRDefault="007C3E5B" w:rsidP="007C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 xml:space="preserve">Диапазон программы: </w:t>
      </w:r>
      <w:r w:rsidRPr="00492D11">
        <w:rPr>
          <w:rFonts w:ascii="Times New Roman" w:hAnsi="Times New Roman" w:cs="Times New Roman"/>
          <w:sz w:val="24"/>
          <w:szCs w:val="24"/>
        </w:rPr>
        <w:t>родители и дети с 3 до 7 лет.</w:t>
      </w:r>
    </w:p>
    <w:p w:rsidR="00FC2507" w:rsidRPr="00492D11" w:rsidRDefault="00FC2507" w:rsidP="007C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DF" w:rsidRPr="00492D11" w:rsidRDefault="007C3E5B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005CDF" w:rsidRPr="00492D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5CDF" w:rsidRPr="00492D11">
        <w:rPr>
          <w:rFonts w:ascii="Times New Roman" w:hAnsi="Times New Roman" w:cs="Times New Roman"/>
          <w:sz w:val="24"/>
          <w:szCs w:val="24"/>
        </w:rPr>
        <w:t>воспитание физически развитого, жизнерадостного ребёнка путём формирования у него осознанного отношения к своему здоровью и потребности к здоровому образу жизни в сотрудничестве с семьёй.</w:t>
      </w:r>
    </w:p>
    <w:p w:rsidR="00FC2507" w:rsidRPr="00492D11" w:rsidRDefault="00FC2507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D11" w:rsidRDefault="00492D11" w:rsidP="00005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D11" w:rsidRDefault="00492D11" w:rsidP="00005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D11" w:rsidRDefault="00492D11" w:rsidP="00005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CDF" w:rsidRPr="00492D11" w:rsidRDefault="00005CDF" w:rsidP="00005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C2507" w:rsidRPr="00492D11" w:rsidRDefault="00FC2507" w:rsidP="00005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Укреплять здоровье, физическое и психическое состояние детей;</w:t>
      </w: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овышать компетентность</w:t>
      </w:r>
      <w:r w:rsidR="00D94AFE" w:rsidRPr="00492D11">
        <w:rPr>
          <w:rFonts w:ascii="Times New Roman" w:hAnsi="Times New Roman" w:cs="Times New Roman"/>
          <w:sz w:val="24"/>
          <w:szCs w:val="24"/>
        </w:rPr>
        <w:t xml:space="preserve"> родителей </w:t>
      </w:r>
      <w:bookmarkStart w:id="1" w:name="_Hlk492550989"/>
      <w:r w:rsidR="00D94AFE" w:rsidRPr="00492D11">
        <w:rPr>
          <w:rFonts w:ascii="Times New Roman" w:hAnsi="Times New Roman" w:cs="Times New Roman"/>
          <w:sz w:val="24"/>
          <w:szCs w:val="24"/>
        </w:rPr>
        <w:t xml:space="preserve">в вопросах, связанных со здоровьем, </w:t>
      </w:r>
      <w:bookmarkEnd w:id="1"/>
      <w:r w:rsidR="00D94AFE" w:rsidRPr="00492D11">
        <w:rPr>
          <w:rFonts w:ascii="Times New Roman" w:hAnsi="Times New Roman" w:cs="Times New Roman"/>
          <w:sz w:val="24"/>
          <w:szCs w:val="24"/>
        </w:rPr>
        <w:t>чувством собственной ответственности и получением удовольствия от физических упражнений;</w:t>
      </w:r>
    </w:p>
    <w:p w:rsidR="00D94AFE" w:rsidRPr="00492D11" w:rsidRDefault="00D94AFE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Гармонизировать взаимоотношения между детьми и взрослыми;</w:t>
      </w: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Создать систему взаимодействия с семьёй в процессе воспитания у детей интереса к занятиям физкультурой и спортом на основе открытости МДОУ;</w:t>
      </w: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Создать модели семейного фитнеса на базе ДОУ;</w:t>
      </w: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Использовать имеющиеся ресурсы: образовательные и материально – технические максимально;</w:t>
      </w: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Формировать у детей систему знаний о собственном теле, здоровом образе жизни, культурно – гигиенических навыках, основах анатомического строения собственного тела:</w:t>
      </w: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Укреплять связь между повседневной воспитательно-образовательной работой с детьми в ДОУ и воспитанием ребёнка в семье прежде всего путём совместного взаимодействия детей и родителей;</w:t>
      </w: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Использовать личный опыт взрослых членов семьи в физическом воспитании в качестве примеров для дошкольников;</w:t>
      </w:r>
    </w:p>
    <w:p w:rsidR="00005CDF" w:rsidRPr="00492D11" w:rsidRDefault="00005CDF" w:rsidP="00005C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Внедрять новые формы и методы работы с семьёй.</w:t>
      </w:r>
    </w:p>
    <w:p w:rsidR="00005CDF" w:rsidRPr="00492D11" w:rsidRDefault="00005CDF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FE" w:rsidRPr="00492D11" w:rsidRDefault="00D94AFE" w:rsidP="00D94AF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редполагаемый результат.</w:t>
      </w:r>
    </w:p>
    <w:p w:rsidR="00FC2507" w:rsidRPr="00492D11" w:rsidRDefault="00FC2507" w:rsidP="00FC2507">
      <w:pPr>
        <w:pStyle w:val="a3"/>
        <w:spacing w:after="0" w:line="240" w:lineRule="auto"/>
        <w:ind w:left="436"/>
        <w:rPr>
          <w:rFonts w:ascii="Times New Roman" w:hAnsi="Times New Roman" w:cs="Times New Roman"/>
          <w:b/>
          <w:sz w:val="24"/>
          <w:szCs w:val="24"/>
        </w:rPr>
      </w:pPr>
    </w:p>
    <w:p w:rsidR="00D94AFE" w:rsidRPr="00492D11" w:rsidRDefault="00D94AFE" w:rsidP="00D94AFE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Снижение заболеваемости у детей дошкольного возраста;</w:t>
      </w:r>
    </w:p>
    <w:p w:rsidR="00D94AFE" w:rsidRPr="00492D11" w:rsidRDefault="00D94AFE" w:rsidP="00D94AFE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 дошкольников;</w:t>
      </w:r>
    </w:p>
    <w:p w:rsidR="00D94AFE" w:rsidRPr="00492D11" w:rsidRDefault="00FC2507" w:rsidP="00D94AFE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овышение уровня родительской компетенции в вопросах, связанных со здоровьем детей дошкольного возраста;</w:t>
      </w:r>
    </w:p>
    <w:p w:rsidR="00FC2507" w:rsidRPr="00492D11" w:rsidRDefault="00FC2507" w:rsidP="00D94AFE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овышение заинтересованности работников детского сада в укреплении своего здоровья и здоровья воспитанников.</w:t>
      </w:r>
    </w:p>
    <w:p w:rsidR="00D94AFE" w:rsidRPr="00492D11" w:rsidRDefault="00D94AFE" w:rsidP="00D94AFE">
      <w:pPr>
        <w:pStyle w:val="a3"/>
        <w:spacing w:after="0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005CDF" w:rsidRDefault="00005CDF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D11" w:rsidRDefault="00492D11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D11" w:rsidRDefault="00492D11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D11" w:rsidRDefault="00492D11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D11" w:rsidRDefault="00492D11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D11" w:rsidRDefault="00492D11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984" w:rsidRPr="00492D11" w:rsidRDefault="00F67984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07" w:rsidRPr="00492D11" w:rsidRDefault="00FC2507" w:rsidP="00FC2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92D11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FC2507" w:rsidRPr="00492D11" w:rsidRDefault="00FC2507" w:rsidP="00FC2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507" w:rsidRPr="00492D11" w:rsidRDefault="00FC2507" w:rsidP="00FC2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 xml:space="preserve">2.1. Планирование работы </w:t>
      </w:r>
    </w:p>
    <w:p w:rsidR="00A81AB8" w:rsidRPr="00492D11" w:rsidRDefault="00A81AB8" w:rsidP="00FC2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AB8" w:rsidRPr="00492D11" w:rsidRDefault="00A81AB8" w:rsidP="00FC2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Ранний возраст</w:t>
      </w:r>
    </w:p>
    <w:p w:rsidR="00A81AB8" w:rsidRPr="00492D11" w:rsidRDefault="00A81AB8" w:rsidP="00FC25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D1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Таблица 1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998"/>
        <w:gridCol w:w="1956"/>
      </w:tblGrid>
      <w:tr w:rsidR="00A81AB8" w:rsidRPr="00492D11" w:rsidTr="00A81AB8">
        <w:trPr>
          <w:trHeight w:val="861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81AB8" w:rsidRPr="00492D11" w:rsidTr="00A81AB8">
        <w:trPr>
          <w:trHeight w:val="1440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здание семейного клуба. Беседа на родительском собрании.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A81AB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Заинтересовать родителей в создании семейного клуба</w:t>
            </w:r>
          </w:p>
          <w:p w:rsidR="00A81AB8" w:rsidRPr="00492D11" w:rsidRDefault="00A81AB8" w:rsidP="00A81AB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здать совет клуба</w:t>
            </w:r>
          </w:p>
          <w:p w:rsidR="00A81AB8" w:rsidRPr="00492D11" w:rsidRDefault="00A81AB8" w:rsidP="00A81AB8">
            <w:pPr>
              <w:pStyle w:val="a3"/>
              <w:spacing w:after="0" w:line="240" w:lineRule="auto"/>
              <w:ind w:left="6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81AB8" w:rsidRPr="00492D11" w:rsidTr="00A81AB8">
        <w:trPr>
          <w:trHeight w:val="1590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южетная утренняя гимнастика «Путешествие в лес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A81AB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о структурой утренней гимнастики. </w:t>
            </w:r>
          </w:p>
          <w:p w:rsidR="00A81AB8" w:rsidRPr="00492D11" w:rsidRDefault="00A81AB8" w:rsidP="00A81AB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тметить значение утренней гимнастики в физическом развитии дошкольников.</w:t>
            </w:r>
          </w:p>
          <w:p w:rsidR="00A81AB8" w:rsidRPr="00492D11" w:rsidRDefault="00A81AB8" w:rsidP="00A81AB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ональный настрой у детей и родителей.</w:t>
            </w: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1AB8" w:rsidRPr="00492D11" w:rsidTr="00A81AB8">
        <w:trPr>
          <w:trHeight w:val="133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здание семейных газет «мама,папа,я спортивная семья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A81AB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бъединить родителей в процессе создания семейных газет и поделиться опытом.</w:t>
            </w: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1AB8" w:rsidRPr="00492D11" w:rsidTr="00A81AB8">
        <w:trPr>
          <w:trHeight w:val="151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вместный досуг «Чудесный паровозик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A81AB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Доставить радость общения и единения детям и родителям.</w:t>
            </w:r>
          </w:p>
          <w:p w:rsidR="00A81AB8" w:rsidRPr="00492D11" w:rsidRDefault="00A81AB8" w:rsidP="00A81AB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родителей к активному участию в праздниках. </w:t>
            </w:r>
          </w:p>
          <w:p w:rsidR="00A81AB8" w:rsidRPr="00492D11" w:rsidRDefault="00A81AB8" w:rsidP="00A81AB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одителей о формах физкультурно-оздоровительной работы в ДОУ.</w:t>
            </w: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1AB8" w:rsidRPr="00492D11" w:rsidTr="00A81AB8">
        <w:trPr>
          <w:trHeight w:val="106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Досуг вместе с мамой «Коза с козлятами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A81AB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мочь родителям и детям ощутить радость, удовольствие от семейного общения.</w:t>
            </w: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1AB8" w:rsidRPr="00492D11" w:rsidTr="00A81AB8">
        <w:trPr>
          <w:trHeight w:val="103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На поиски золотого ключика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A81AB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действовать изменению образа ребёнка в глазах родителей в положительную сторону.</w:t>
            </w: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81AB8" w:rsidRPr="00492D11" w:rsidTr="00A81AB8">
        <w:trPr>
          <w:trHeight w:val="112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ход «Сказочная поляна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A81AB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ктические умения родителей в области физического воспитания. </w:t>
            </w:r>
          </w:p>
          <w:p w:rsidR="00A81AB8" w:rsidRPr="00492D11" w:rsidRDefault="00A81AB8" w:rsidP="00A81AB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Развивать родительскую компетентность взрослых.</w:t>
            </w:r>
          </w:p>
          <w:p w:rsidR="00A81AB8" w:rsidRPr="00492D11" w:rsidRDefault="00A81AB8" w:rsidP="00A81AB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здоровый образ жизни.</w:t>
            </w: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81AB8" w:rsidRPr="00492D11" w:rsidTr="00A81AB8">
        <w:trPr>
          <w:trHeight w:val="1200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A81AB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разнообразием русских народных подвижных игр. </w:t>
            </w:r>
          </w:p>
          <w:p w:rsidR="00A81AB8" w:rsidRPr="00492D11" w:rsidRDefault="00A81AB8" w:rsidP="00A81AB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рганизовать подвижные игры с родителями .</w:t>
            </w:r>
          </w:p>
        </w:tc>
        <w:tc>
          <w:tcPr>
            <w:tcW w:w="195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3369FE" w:rsidRDefault="003369FE" w:rsidP="00A81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984" w:rsidRDefault="00F67984" w:rsidP="00A81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AB8" w:rsidRPr="00492D11" w:rsidRDefault="005C25EE" w:rsidP="00A81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lastRenderedPageBreak/>
        <w:t>Средний возраст</w:t>
      </w:r>
    </w:p>
    <w:p w:rsidR="005C25EE" w:rsidRPr="00492D11" w:rsidRDefault="005C25EE" w:rsidP="00A81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5EE" w:rsidRPr="00492D11" w:rsidRDefault="005C25EE" w:rsidP="005C25E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D11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102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998"/>
        <w:gridCol w:w="2127"/>
      </w:tblGrid>
      <w:tr w:rsidR="00A81AB8" w:rsidRPr="00492D11" w:rsidTr="005C25EE">
        <w:trPr>
          <w:trHeight w:val="861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81AB8" w:rsidRPr="00492D11" w:rsidTr="005C25EE">
        <w:trPr>
          <w:trHeight w:val="1440"/>
        </w:trPr>
        <w:tc>
          <w:tcPr>
            <w:tcW w:w="2160" w:type="dxa"/>
            <w:vAlign w:val="center"/>
          </w:tcPr>
          <w:p w:rsidR="005C25EE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ервое собрание семейного клуба</w:t>
            </w:r>
          </w:p>
          <w:p w:rsidR="00A81AB8" w:rsidRPr="00492D11" w:rsidRDefault="005C25EE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«Здоровый родитель -здоровый дошкольник»</w:t>
            </w:r>
            <w:r w:rsidR="00A81AB8" w:rsidRPr="00492D11">
              <w:rPr>
                <w:rFonts w:ascii="Times New Roman" w:hAnsi="Times New Roman" w:cs="Times New Roman"/>
                <w:sz w:val="24"/>
                <w:szCs w:val="24"/>
              </w:rPr>
              <w:t>, совместное занятие</w:t>
            </w:r>
          </w:p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Заинтересовать родителей в организации совместных мероприятий и участии в них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81AB8" w:rsidRPr="00492D11" w:rsidTr="005C25EE">
        <w:trPr>
          <w:trHeight w:val="1590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стер -  класс по изготовлению спортивного инвентаря,</w:t>
            </w:r>
          </w:p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Весёлый огород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иёмами изготовления инвентаря и изготовление инвентаря для занятия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ональный настрой у детей и родителей.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1AB8" w:rsidRPr="00492D11" w:rsidTr="005C25EE">
        <w:trPr>
          <w:trHeight w:val="133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здание семейных газет «мои первые шаги в спорте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бъединить родителей в процессе создания семейных газет и поделиться опытом.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1AB8" w:rsidRPr="00492D11" w:rsidTr="005C25EE">
        <w:trPr>
          <w:trHeight w:val="151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вместный досуг     «Вместе с папой»</w:t>
            </w:r>
          </w:p>
        </w:tc>
        <w:tc>
          <w:tcPr>
            <w:tcW w:w="5998" w:type="dxa"/>
            <w:vAlign w:val="center"/>
          </w:tcPr>
          <w:p w:rsidR="005C25EE" w:rsidRPr="00492D11" w:rsidRDefault="00A81AB8" w:rsidP="003369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радость общения и единения детям и родителям. </w:t>
            </w:r>
          </w:p>
          <w:p w:rsidR="005C25EE" w:rsidRPr="00492D11" w:rsidRDefault="00A81AB8" w:rsidP="003369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активному участию в праздниках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родителей о формах физкультурно-оздоровительной работы в ДОУ.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1AB8" w:rsidRPr="00492D11" w:rsidTr="005C25EE">
        <w:trPr>
          <w:trHeight w:val="106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Досуг вместе с мамой «В гости к солнышку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мочь родителям и детям ощутить радость, удовольствие от семейного общения.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1AB8" w:rsidRPr="00492D11" w:rsidTr="005C25EE">
        <w:trPr>
          <w:trHeight w:val="103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портивный праз</w:t>
            </w:r>
            <w:r w:rsidR="005C25EE" w:rsidRPr="00492D11">
              <w:rPr>
                <w:rFonts w:ascii="Times New Roman" w:hAnsi="Times New Roman" w:cs="Times New Roman"/>
                <w:sz w:val="24"/>
                <w:szCs w:val="24"/>
              </w:rPr>
              <w:t>дник «В гостях у сказки!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8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действовать изменению образа ребёнка в глазах родителей в положительную сторону.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81AB8" w:rsidRPr="00492D11" w:rsidTr="005C25EE">
        <w:trPr>
          <w:trHeight w:val="112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ход «</w:t>
            </w:r>
            <w:r w:rsidR="005C25EE"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</w:t>
            </w:r>
            <w:r w:rsidR="00487595" w:rsidRPr="00492D11">
              <w:rPr>
                <w:rFonts w:ascii="Times New Roman" w:hAnsi="Times New Roman" w:cs="Times New Roman"/>
                <w:sz w:val="24"/>
                <w:szCs w:val="24"/>
              </w:rPr>
              <w:t>матушка Волга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5998" w:type="dxa"/>
            <w:vAlign w:val="center"/>
          </w:tcPr>
          <w:p w:rsidR="00487595" w:rsidRPr="00492D11" w:rsidRDefault="00A81AB8" w:rsidP="003369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умения родителей в области физического воспитания.</w:t>
            </w:r>
          </w:p>
          <w:p w:rsidR="00487595" w:rsidRPr="00492D11" w:rsidRDefault="00A81AB8" w:rsidP="003369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одительскую компетентность взрослых. 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рививать здоровый образ жизни.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81AB8" w:rsidRPr="00492D11" w:rsidTr="005C25EE">
        <w:trPr>
          <w:trHeight w:val="1200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Игры  с мамой и папой летом»</w:t>
            </w:r>
          </w:p>
        </w:tc>
        <w:tc>
          <w:tcPr>
            <w:tcW w:w="5998" w:type="dxa"/>
            <w:vAlign w:val="center"/>
          </w:tcPr>
          <w:p w:rsidR="00487595" w:rsidRPr="00492D11" w:rsidRDefault="00A81AB8" w:rsidP="003369F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разнообразием подвижных игр на  свежем воздухе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вижные игры с родителями .</w:t>
            </w:r>
          </w:p>
        </w:tc>
        <w:tc>
          <w:tcPr>
            <w:tcW w:w="212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A81AB8" w:rsidRPr="00492D11" w:rsidRDefault="00A81AB8" w:rsidP="00A8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B8" w:rsidRPr="00492D11" w:rsidRDefault="00A81AB8" w:rsidP="00A81A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2D11" w:rsidRDefault="00492D11" w:rsidP="00F07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B05" w:rsidRPr="00492D11" w:rsidRDefault="00F07B05" w:rsidP="00F07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Старший возраст</w:t>
      </w:r>
    </w:p>
    <w:p w:rsidR="00A81AB8" w:rsidRPr="00492D11" w:rsidRDefault="00F07B05" w:rsidP="00F07B0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D11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707"/>
        <w:gridCol w:w="1395"/>
      </w:tblGrid>
      <w:tr w:rsidR="00A81AB8" w:rsidRPr="00492D11" w:rsidTr="00492D11">
        <w:trPr>
          <w:trHeight w:val="861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70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4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81AB8" w:rsidRPr="00492D11" w:rsidTr="00492D11">
        <w:trPr>
          <w:trHeight w:val="1440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здание семейных газет. Беседа на родительском собрании о перспективах работы клуба.</w:t>
            </w:r>
          </w:p>
          <w:p w:rsidR="000D0661" w:rsidRPr="00492D11" w:rsidRDefault="000D0661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сенний пешеходный поход «В гости к осени»</w:t>
            </w:r>
          </w:p>
        </w:tc>
        <w:tc>
          <w:tcPr>
            <w:tcW w:w="6707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6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личным опытом семей в проведении досуга летом</w:t>
            </w:r>
            <w:r w:rsidR="00F07B05"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</w:t>
            </w:r>
          </w:p>
          <w:p w:rsidR="000D0661" w:rsidRPr="00492D11" w:rsidRDefault="000D0661" w:rsidP="003369FE">
            <w:pPr>
              <w:pStyle w:val="a3"/>
              <w:numPr>
                <w:ilvl w:val="0"/>
                <w:numId w:val="16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авилами проведения похода с дошкольниками.</w:t>
            </w:r>
          </w:p>
          <w:p w:rsidR="000D0661" w:rsidRPr="00492D11" w:rsidRDefault="000D0661" w:rsidP="003369FE">
            <w:pPr>
              <w:pStyle w:val="a3"/>
              <w:numPr>
                <w:ilvl w:val="0"/>
                <w:numId w:val="16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участвовать в разработке маршрута и выборе п.и.</w:t>
            </w:r>
          </w:p>
        </w:tc>
        <w:tc>
          <w:tcPr>
            <w:tcW w:w="124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81AB8" w:rsidRPr="00492D11" w:rsidTr="00492D11">
        <w:trPr>
          <w:trHeight w:val="1590"/>
        </w:trPr>
        <w:tc>
          <w:tcPr>
            <w:tcW w:w="2160" w:type="dxa"/>
            <w:vAlign w:val="center"/>
          </w:tcPr>
          <w:p w:rsidR="00A81AB8" w:rsidRPr="00492D11" w:rsidRDefault="000D0661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Спорт в вашей семье.»</w:t>
            </w:r>
          </w:p>
          <w:p w:rsidR="000D0661" w:rsidRPr="00492D11" w:rsidRDefault="000D0661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вместный физкультурный праздник «Все профессии важны»</w:t>
            </w:r>
          </w:p>
          <w:p w:rsidR="000D0661" w:rsidRPr="00492D11" w:rsidRDefault="000D0661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7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6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r w:rsidR="000D0661" w:rsidRPr="00492D11">
              <w:rPr>
                <w:rFonts w:ascii="Times New Roman" w:hAnsi="Times New Roman" w:cs="Times New Roman"/>
                <w:sz w:val="24"/>
                <w:szCs w:val="24"/>
              </w:rPr>
              <w:t>ить значение двигательной активности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в физическом развитии дошкольников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16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ональный настрой у детей и родителей.</w:t>
            </w:r>
          </w:p>
        </w:tc>
        <w:tc>
          <w:tcPr>
            <w:tcW w:w="124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1AB8" w:rsidRPr="00492D11" w:rsidTr="00492D11">
        <w:trPr>
          <w:trHeight w:val="1335"/>
        </w:trPr>
        <w:tc>
          <w:tcPr>
            <w:tcW w:w="2160" w:type="dxa"/>
            <w:vAlign w:val="center"/>
          </w:tcPr>
          <w:p w:rsidR="00A81AB8" w:rsidRPr="00492D11" w:rsidRDefault="000D0661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вместный с родителями проект</w:t>
            </w:r>
          </w:p>
          <w:p w:rsidR="000D0661" w:rsidRPr="00492D11" w:rsidRDefault="000D0661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</w:t>
            </w:r>
          </w:p>
        </w:tc>
        <w:tc>
          <w:tcPr>
            <w:tcW w:w="6707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7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0D0661"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динить родителей в процессе обмена 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опытом.</w:t>
            </w:r>
          </w:p>
          <w:p w:rsidR="000D0661" w:rsidRPr="00492D11" w:rsidRDefault="000D0661" w:rsidP="003369FE">
            <w:pPr>
              <w:pStyle w:val="a3"/>
              <w:numPr>
                <w:ilvl w:val="0"/>
                <w:numId w:val="17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пособствовать позитивному взаимодействию с детьми в различных ситуациях</w:t>
            </w:r>
          </w:p>
        </w:tc>
        <w:tc>
          <w:tcPr>
            <w:tcW w:w="124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1AB8" w:rsidRPr="00492D11" w:rsidTr="00492D11">
        <w:trPr>
          <w:trHeight w:val="151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вместный досуг</w:t>
            </w:r>
            <w:r w:rsidR="0045562A"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ДОУ «Колядки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62A" w:rsidRPr="00492D11" w:rsidRDefault="0045562A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Наши папы лучше всех»</w:t>
            </w:r>
          </w:p>
        </w:tc>
        <w:tc>
          <w:tcPr>
            <w:tcW w:w="6707" w:type="dxa"/>
            <w:vAlign w:val="center"/>
          </w:tcPr>
          <w:p w:rsidR="0045562A" w:rsidRPr="00492D11" w:rsidRDefault="00A81AB8" w:rsidP="003369FE">
            <w:pPr>
              <w:pStyle w:val="a3"/>
              <w:numPr>
                <w:ilvl w:val="0"/>
                <w:numId w:val="17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Доставить радость общения и единения детям и родителям.</w:t>
            </w:r>
          </w:p>
          <w:p w:rsidR="0045562A" w:rsidRPr="00492D11" w:rsidRDefault="00A81AB8" w:rsidP="003369FE">
            <w:pPr>
              <w:pStyle w:val="a3"/>
              <w:numPr>
                <w:ilvl w:val="0"/>
                <w:numId w:val="17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родителей </w:t>
            </w:r>
            <w:r w:rsidR="0045562A" w:rsidRPr="00492D11">
              <w:rPr>
                <w:rFonts w:ascii="Times New Roman" w:hAnsi="Times New Roman" w:cs="Times New Roman"/>
                <w:sz w:val="24"/>
                <w:szCs w:val="24"/>
              </w:rPr>
              <w:t>к активному участию в физкультурно – оздоровительной работе ДОУ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17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одителей о формах физкультурно-оздоровительной работы в ДОУ.</w:t>
            </w:r>
          </w:p>
        </w:tc>
        <w:tc>
          <w:tcPr>
            <w:tcW w:w="124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1AB8" w:rsidRPr="00492D11" w:rsidTr="00492D11">
        <w:trPr>
          <w:trHeight w:val="106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45562A" w:rsidRPr="00492D11">
              <w:rPr>
                <w:rFonts w:ascii="Times New Roman" w:hAnsi="Times New Roman" w:cs="Times New Roman"/>
                <w:sz w:val="24"/>
                <w:szCs w:val="24"/>
              </w:rPr>
              <w:t>вместе с мамой «Масленица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7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8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мочь родителям и детям ощутить радость, удовольствие от семейного общения.</w:t>
            </w:r>
          </w:p>
          <w:p w:rsidR="0045562A" w:rsidRPr="00492D11" w:rsidRDefault="0045562A" w:rsidP="003369FE">
            <w:pPr>
              <w:pStyle w:val="a3"/>
              <w:numPr>
                <w:ilvl w:val="0"/>
                <w:numId w:val="18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вышать компетентность родителей в проведении русских народных игр</w:t>
            </w:r>
          </w:p>
        </w:tc>
        <w:tc>
          <w:tcPr>
            <w:tcW w:w="124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1AB8" w:rsidRPr="00492D11" w:rsidTr="00492D11">
        <w:trPr>
          <w:trHeight w:val="103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="0045562A" w:rsidRPr="00492D11">
              <w:rPr>
                <w:rFonts w:ascii="Times New Roman" w:hAnsi="Times New Roman" w:cs="Times New Roman"/>
                <w:sz w:val="24"/>
                <w:szCs w:val="24"/>
              </w:rPr>
              <w:t>А ну-ка мамы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7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19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действовать изменению образа ребёнка в глазах родителей в положительную сторону.</w:t>
            </w:r>
          </w:p>
          <w:p w:rsidR="0045562A" w:rsidRPr="00492D11" w:rsidRDefault="0045562A" w:rsidP="003369FE">
            <w:pPr>
              <w:pStyle w:val="a3"/>
              <w:numPr>
                <w:ilvl w:val="0"/>
                <w:numId w:val="19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пособствовать оптимизации детско – родительских отношений</w:t>
            </w:r>
          </w:p>
        </w:tc>
        <w:tc>
          <w:tcPr>
            <w:tcW w:w="1247" w:type="dxa"/>
            <w:vAlign w:val="center"/>
          </w:tcPr>
          <w:p w:rsidR="00A81AB8" w:rsidRPr="00492D11" w:rsidRDefault="0045562A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1AB8" w:rsidRPr="00492D11" w:rsidTr="00492D11">
        <w:trPr>
          <w:trHeight w:val="1125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ход «Сказочная поляна»</w:t>
            </w:r>
          </w:p>
        </w:tc>
        <w:tc>
          <w:tcPr>
            <w:tcW w:w="6707" w:type="dxa"/>
            <w:vAlign w:val="center"/>
          </w:tcPr>
          <w:p w:rsidR="00B77FB0" w:rsidRPr="00492D11" w:rsidRDefault="00A81AB8" w:rsidP="003369FE">
            <w:pPr>
              <w:pStyle w:val="a3"/>
              <w:numPr>
                <w:ilvl w:val="0"/>
                <w:numId w:val="20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ктические умения родителей в области физического воспитания. </w:t>
            </w:r>
          </w:p>
          <w:p w:rsidR="00B77FB0" w:rsidRPr="00492D11" w:rsidRDefault="00A81AB8" w:rsidP="003369FE">
            <w:pPr>
              <w:pStyle w:val="a3"/>
              <w:numPr>
                <w:ilvl w:val="0"/>
                <w:numId w:val="20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Развивать родительскую компетентность взрослых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20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</w:t>
            </w:r>
            <w:r w:rsidR="00B77FB0"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B77FB0" w:rsidRPr="00492D11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B77FB0" w:rsidRPr="00492D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жизни.</w:t>
            </w:r>
          </w:p>
        </w:tc>
        <w:tc>
          <w:tcPr>
            <w:tcW w:w="124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81AB8" w:rsidRPr="00492D11" w:rsidTr="00492D11">
        <w:trPr>
          <w:trHeight w:val="1200"/>
        </w:trPr>
        <w:tc>
          <w:tcPr>
            <w:tcW w:w="2160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6707" w:type="dxa"/>
            <w:vAlign w:val="center"/>
          </w:tcPr>
          <w:p w:rsidR="00B77FB0" w:rsidRPr="00492D11" w:rsidRDefault="00A81AB8" w:rsidP="003369FE">
            <w:pPr>
              <w:pStyle w:val="a3"/>
              <w:numPr>
                <w:ilvl w:val="0"/>
                <w:numId w:val="22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разнообразием русских народных подвижных игр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22"/>
              </w:numPr>
              <w:tabs>
                <w:tab w:val="left" w:pos="475"/>
              </w:tabs>
              <w:spacing w:after="0" w:line="240" w:lineRule="auto"/>
              <w:ind w:left="4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рганизовать подвижные игры с родителями .</w:t>
            </w:r>
          </w:p>
        </w:tc>
        <w:tc>
          <w:tcPr>
            <w:tcW w:w="1247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A81AB8" w:rsidRPr="00492D11" w:rsidRDefault="00A81AB8" w:rsidP="00A8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B8" w:rsidRPr="00492D11" w:rsidRDefault="00A81AB8" w:rsidP="00A8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FB0" w:rsidRPr="00492D11" w:rsidRDefault="00B77FB0" w:rsidP="00A81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одготовительный к школе возраст</w:t>
      </w:r>
    </w:p>
    <w:p w:rsidR="00B77FB0" w:rsidRPr="00492D11" w:rsidRDefault="00B77FB0" w:rsidP="00B77FB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D11">
        <w:rPr>
          <w:rFonts w:ascii="Times New Roman" w:hAnsi="Times New Roman" w:cs="Times New Roman"/>
          <w:i/>
          <w:sz w:val="24"/>
          <w:szCs w:val="24"/>
        </w:rPr>
        <w:t xml:space="preserve">Таблица 4                           </w:t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6124"/>
        <w:gridCol w:w="2268"/>
      </w:tblGrid>
      <w:tr w:rsidR="00A81AB8" w:rsidRPr="00492D11" w:rsidTr="003369FE">
        <w:trPr>
          <w:trHeight w:val="861"/>
        </w:trPr>
        <w:tc>
          <w:tcPr>
            <w:tcW w:w="217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124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81AB8" w:rsidRPr="00492D11" w:rsidTr="003369FE">
        <w:trPr>
          <w:trHeight w:val="1440"/>
        </w:trPr>
        <w:tc>
          <w:tcPr>
            <w:tcW w:w="217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собенности физического развития детей 6 – 7 лет».</w:t>
            </w:r>
          </w:p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Занятие «Здоровячок»</w:t>
            </w:r>
          </w:p>
        </w:tc>
        <w:tc>
          <w:tcPr>
            <w:tcW w:w="6124" w:type="dxa"/>
            <w:vAlign w:val="center"/>
          </w:tcPr>
          <w:p w:rsidR="00B77FB0" w:rsidRPr="00492D11" w:rsidRDefault="00A81AB8" w:rsidP="003369F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особенностями физического развития детей дошкольников. 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знакомить с результатами детей на занятии.</w:t>
            </w:r>
          </w:p>
        </w:tc>
        <w:tc>
          <w:tcPr>
            <w:tcW w:w="226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81AB8" w:rsidRPr="00492D11" w:rsidTr="003369FE">
        <w:trPr>
          <w:trHeight w:val="1590"/>
        </w:trPr>
        <w:tc>
          <w:tcPr>
            <w:tcW w:w="217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илактика нарушений осанки и плоскостопия»</w:t>
            </w:r>
          </w:p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В здоровом теле здоровый дух» </w:t>
            </w:r>
          </w:p>
        </w:tc>
        <w:tc>
          <w:tcPr>
            <w:tcW w:w="6124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упражнениями по профилактике нарушений осанки и плоскостопия. </w:t>
            </w:r>
          </w:p>
          <w:p w:rsidR="00B77FB0" w:rsidRPr="00492D11" w:rsidRDefault="00B77FB0" w:rsidP="0033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B8" w:rsidRPr="00492D11" w:rsidRDefault="00A81AB8" w:rsidP="003369F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казать, какие упражнения можно использовать в домашних условиях.</w:t>
            </w:r>
          </w:p>
        </w:tc>
        <w:tc>
          <w:tcPr>
            <w:tcW w:w="226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1AB8" w:rsidRPr="00492D11" w:rsidTr="003369FE">
        <w:trPr>
          <w:trHeight w:val="1335"/>
        </w:trPr>
        <w:tc>
          <w:tcPr>
            <w:tcW w:w="217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Анкетирование «Моё участие в семейном клубе»</w:t>
            </w:r>
          </w:p>
        </w:tc>
        <w:tc>
          <w:tcPr>
            <w:tcW w:w="6124" w:type="dxa"/>
            <w:vAlign w:val="center"/>
          </w:tcPr>
          <w:p w:rsidR="00B77FB0" w:rsidRPr="00492D11" w:rsidRDefault="00A81AB8" w:rsidP="003369F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двести результаты деятельности клуба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слабые и сильные стороны данной деятельности.</w:t>
            </w:r>
          </w:p>
        </w:tc>
        <w:tc>
          <w:tcPr>
            <w:tcW w:w="226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1AB8" w:rsidRPr="00492D11" w:rsidTr="003369FE">
        <w:trPr>
          <w:trHeight w:val="1515"/>
        </w:trPr>
        <w:tc>
          <w:tcPr>
            <w:tcW w:w="217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вместный досуг «Всемогущие папы»</w:t>
            </w:r>
          </w:p>
        </w:tc>
        <w:tc>
          <w:tcPr>
            <w:tcW w:w="6124" w:type="dxa"/>
            <w:vAlign w:val="center"/>
          </w:tcPr>
          <w:p w:rsidR="00B77FB0" w:rsidRPr="00492D11" w:rsidRDefault="00A81AB8" w:rsidP="003369FE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радость общения и единения детям и родителям. </w:t>
            </w:r>
          </w:p>
          <w:p w:rsidR="00B77FB0" w:rsidRPr="00492D11" w:rsidRDefault="00A81AB8" w:rsidP="003369FE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активному участию в праздниках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родителей о формах физкультурно-оздоровительной работы в ДОУ.</w:t>
            </w:r>
          </w:p>
        </w:tc>
        <w:tc>
          <w:tcPr>
            <w:tcW w:w="226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81AB8" w:rsidRPr="00492D11" w:rsidTr="003369FE">
        <w:trPr>
          <w:trHeight w:val="1065"/>
        </w:trPr>
        <w:tc>
          <w:tcPr>
            <w:tcW w:w="217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й газеты «Мы здоровыми растём»</w:t>
            </w:r>
          </w:p>
        </w:tc>
        <w:tc>
          <w:tcPr>
            <w:tcW w:w="6124" w:type="dxa"/>
            <w:vAlign w:val="center"/>
          </w:tcPr>
          <w:p w:rsidR="00B77FB0" w:rsidRPr="00492D11" w:rsidRDefault="00A81AB8" w:rsidP="003369F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мочь родителям и детям ощутить радость, удовольствие от семейного общения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. Сплотить членов клуба в совместной творческой деятельности.</w:t>
            </w:r>
          </w:p>
        </w:tc>
        <w:tc>
          <w:tcPr>
            <w:tcW w:w="226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1AB8" w:rsidRPr="00492D11" w:rsidTr="003369FE">
        <w:trPr>
          <w:trHeight w:val="1035"/>
        </w:trPr>
        <w:tc>
          <w:tcPr>
            <w:tcW w:w="217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ыпускной в семейном клубе»</w:t>
            </w:r>
          </w:p>
        </w:tc>
        <w:tc>
          <w:tcPr>
            <w:tcW w:w="6124" w:type="dxa"/>
            <w:vAlign w:val="center"/>
          </w:tcPr>
          <w:p w:rsidR="00A81AB8" w:rsidRPr="00492D11" w:rsidRDefault="00A81AB8" w:rsidP="003369F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Содействовать изменению образа ребёнка в глазах родителей в положительную сторону.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двести итоги работы клуба.</w:t>
            </w:r>
          </w:p>
        </w:tc>
        <w:tc>
          <w:tcPr>
            <w:tcW w:w="226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81AB8" w:rsidRPr="00492D11" w:rsidTr="003369FE">
        <w:trPr>
          <w:trHeight w:val="1125"/>
        </w:trPr>
        <w:tc>
          <w:tcPr>
            <w:tcW w:w="2176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оход «Вместе с мамой, вместе с папой отправляемся в поход»</w:t>
            </w:r>
          </w:p>
        </w:tc>
        <w:tc>
          <w:tcPr>
            <w:tcW w:w="6124" w:type="dxa"/>
            <w:vAlign w:val="center"/>
          </w:tcPr>
          <w:p w:rsidR="00B77FB0" w:rsidRPr="00492D11" w:rsidRDefault="00A81AB8" w:rsidP="003369FE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ктические умения родителей в области физического воспитания. </w:t>
            </w:r>
          </w:p>
          <w:p w:rsidR="00B77FB0" w:rsidRPr="00492D11" w:rsidRDefault="00A81AB8" w:rsidP="003369FE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одительскую компетентность взрослых. </w:t>
            </w:r>
          </w:p>
          <w:p w:rsidR="00A81AB8" w:rsidRPr="00492D11" w:rsidRDefault="00A81AB8" w:rsidP="003369FE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Прививать здоровый образ жизни.</w:t>
            </w:r>
          </w:p>
        </w:tc>
        <w:tc>
          <w:tcPr>
            <w:tcW w:w="2268" w:type="dxa"/>
            <w:vAlign w:val="center"/>
          </w:tcPr>
          <w:p w:rsidR="00A81AB8" w:rsidRPr="00492D11" w:rsidRDefault="00A81AB8" w:rsidP="00F67984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81AB8" w:rsidRPr="00492D11" w:rsidRDefault="00A81AB8" w:rsidP="00FC2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CDF" w:rsidRPr="00492D11" w:rsidRDefault="00005CDF" w:rsidP="00005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Default="00B42FA3" w:rsidP="008B7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9FE" w:rsidRPr="00492D11" w:rsidRDefault="003369FE" w:rsidP="008B7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97C" w:rsidRPr="00492D11" w:rsidRDefault="00B8797C" w:rsidP="00B8797C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77FB0" w:rsidRPr="00492D11" w:rsidRDefault="00B77FB0" w:rsidP="00B77FB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2D11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B77FB0" w:rsidRPr="00492D11" w:rsidRDefault="00B77FB0" w:rsidP="00B77FB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E01" w:rsidRPr="00492D11" w:rsidRDefault="00B42FA3" w:rsidP="00B77FB0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3.1.</w:t>
      </w:r>
      <w:r w:rsidR="00BC6E01" w:rsidRPr="00492D11">
        <w:rPr>
          <w:rFonts w:ascii="Times New Roman" w:hAnsi="Times New Roman" w:cs="Times New Roman"/>
          <w:b/>
          <w:sz w:val="24"/>
          <w:szCs w:val="24"/>
        </w:rPr>
        <w:t xml:space="preserve"> Организация работы с родителями.</w:t>
      </w:r>
    </w:p>
    <w:p w:rsidR="00E03949" w:rsidRPr="00492D11" w:rsidRDefault="00BC6E01" w:rsidP="00B77FB0">
      <w:pPr>
        <w:ind w:left="-284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Мероприятия совместно с родителями проводятся один раз в месяц.</w:t>
      </w:r>
    </w:p>
    <w:p w:rsidR="00BC6E01" w:rsidRPr="00492D11" w:rsidRDefault="00BC6E01" w:rsidP="00B77FB0">
      <w:pPr>
        <w:ind w:left="-284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родолжительность встреч 1 -1,5часа.</w:t>
      </w:r>
    </w:p>
    <w:p w:rsidR="00BC6E01" w:rsidRPr="00492D11" w:rsidRDefault="00BC6E01" w:rsidP="00B77FB0">
      <w:pPr>
        <w:ind w:left="-284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В ходе учебного года могут быть организованы дополнительные встречи, по желанию родителей или воспитателей группы.</w:t>
      </w:r>
    </w:p>
    <w:p w:rsidR="00BC6E01" w:rsidRPr="00492D11" w:rsidRDefault="00BC6E01" w:rsidP="00B77FB0">
      <w:pPr>
        <w:ind w:left="-284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Для родителей дополнительно могут быть организованы индивидуальные консультации, индивидуальные занятия (по запросу родителей).</w:t>
      </w:r>
    </w:p>
    <w:p w:rsidR="00BC6E01" w:rsidRPr="00492D11" w:rsidRDefault="00BC6E01" w:rsidP="00B77FB0">
      <w:pPr>
        <w:ind w:left="-284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Ежемесячно вывешивается консультация для </w:t>
      </w:r>
      <w:r w:rsidR="003F098F" w:rsidRPr="00492D11">
        <w:rPr>
          <w:rFonts w:ascii="Times New Roman" w:hAnsi="Times New Roman" w:cs="Times New Roman"/>
          <w:sz w:val="24"/>
          <w:szCs w:val="24"/>
        </w:rPr>
        <w:t>родителей в родительском информационном уголке в группе.</w:t>
      </w:r>
    </w:p>
    <w:p w:rsidR="003F098F" w:rsidRPr="00492D11" w:rsidRDefault="003F098F" w:rsidP="00B77FB0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F098F" w:rsidRPr="00492D11" w:rsidRDefault="00B42FA3" w:rsidP="003F098F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3</w:t>
      </w:r>
      <w:r w:rsidR="003F098F" w:rsidRPr="00492D11">
        <w:rPr>
          <w:rFonts w:ascii="Times New Roman" w:hAnsi="Times New Roman" w:cs="Times New Roman"/>
          <w:b/>
          <w:sz w:val="24"/>
          <w:szCs w:val="24"/>
        </w:rPr>
        <w:t>.2. Последовательность организации.</w:t>
      </w:r>
    </w:p>
    <w:p w:rsidR="003F098F" w:rsidRPr="00492D11" w:rsidRDefault="003F098F" w:rsidP="003F098F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Взаимодействие с родителями мы разделили на три части.</w:t>
      </w:r>
    </w:p>
    <w:p w:rsidR="003F098F" w:rsidRPr="00492D11" w:rsidRDefault="003F098F" w:rsidP="003369FE">
      <w:pPr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  <w:u w:val="single"/>
        </w:rPr>
        <w:t>ПЕРВАЯ ЧАСТЬ</w:t>
      </w:r>
      <w:r w:rsidRPr="00492D11">
        <w:rPr>
          <w:rFonts w:ascii="Times New Roman" w:hAnsi="Times New Roman" w:cs="Times New Roman"/>
          <w:sz w:val="24"/>
          <w:szCs w:val="24"/>
        </w:rPr>
        <w:t xml:space="preserve"> включает анализ: пот</w:t>
      </w:r>
      <w:r w:rsidR="00B42FA3" w:rsidRPr="00492D11">
        <w:rPr>
          <w:rFonts w:ascii="Times New Roman" w:hAnsi="Times New Roman" w:cs="Times New Roman"/>
          <w:sz w:val="24"/>
          <w:szCs w:val="24"/>
        </w:rPr>
        <w:t xml:space="preserve">ребностей, жизненных принципов, </w:t>
      </w:r>
      <w:r w:rsidRPr="00492D11">
        <w:rPr>
          <w:rFonts w:ascii="Times New Roman" w:hAnsi="Times New Roman" w:cs="Times New Roman"/>
          <w:sz w:val="24"/>
          <w:szCs w:val="24"/>
        </w:rPr>
        <w:t>компетентности, культуры.</w:t>
      </w:r>
    </w:p>
    <w:p w:rsidR="00B42FA3" w:rsidRPr="00492D11" w:rsidRDefault="003F098F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Используются общепринятые методы (анкетирование, беседа)</w:t>
      </w:r>
      <w:r w:rsidR="00B42FA3" w:rsidRPr="00492D11">
        <w:rPr>
          <w:rFonts w:ascii="Times New Roman" w:hAnsi="Times New Roman" w:cs="Times New Roman"/>
          <w:sz w:val="24"/>
          <w:szCs w:val="24"/>
        </w:rPr>
        <w:t>.</w:t>
      </w:r>
    </w:p>
    <w:p w:rsidR="00B42FA3" w:rsidRPr="00492D11" w:rsidRDefault="00B42FA3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8F" w:rsidRPr="00492D11" w:rsidRDefault="003F098F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  <w:u w:val="single"/>
        </w:rPr>
        <w:t>ВТОРАЯ ЧАСТЬ</w:t>
      </w:r>
      <w:r w:rsidRPr="00492D11">
        <w:rPr>
          <w:rFonts w:ascii="Times New Roman" w:hAnsi="Times New Roman" w:cs="Times New Roman"/>
          <w:sz w:val="24"/>
          <w:szCs w:val="24"/>
        </w:rPr>
        <w:t xml:space="preserve"> – привлечение родителей к совместным физкультурно – оздоровительной деятельности и повышение их компетентности в воспитании здоровой и физически развитой личности, а также роли влияния положительного примера взрослых.</w:t>
      </w:r>
      <w:r w:rsidRPr="00492D11">
        <w:rPr>
          <w:rFonts w:ascii="Times New Roman" w:hAnsi="Times New Roman" w:cs="Times New Roman"/>
          <w:sz w:val="24"/>
          <w:szCs w:val="24"/>
        </w:rPr>
        <w:br/>
        <w:t xml:space="preserve">Здесь мы используем следующие виды взаимодействия: </w:t>
      </w:r>
    </w:p>
    <w:p w:rsidR="003F098F" w:rsidRPr="00492D11" w:rsidRDefault="003F098F" w:rsidP="003F098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Участие родителей в занятиях по физкультуре, спортивных досугах.</w:t>
      </w:r>
    </w:p>
    <w:p w:rsidR="003F098F" w:rsidRPr="00492D11" w:rsidRDefault="003F098F" w:rsidP="003F098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Организация для родителей индивидуальных консультаций.</w:t>
      </w:r>
    </w:p>
    <w:p w:rsidR="003F098F" w:rsidRPr="00492D11" w:rsidRDefault="003F098F" w:rsidP="003F098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ривлечение родителей к изучению необходимой литературы.</w:t>
      </w:r>
    </w:p>
    <w:p w:rsidR="003F098F" w:rsidRPr="00492D11" w:rsidRDefault="003F098F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На этом этапе следует о</w:t>
      </w:r>
      <w:r w:rsidR="00B42FA3" w:rsidRPr="00492D11">
        <w:rPr>
          <w:rFonts w:ascii="Times New Roman" w:hAnsi="Times New Roman" w:cs="Times New Roman"/>
          <w:sz w:val="24"/>
          <w:szCs w:val="24"/>
        </w:rPr>
        <w:t>тноситься к родителям терпеливо</w:t>
      </w:r>
      <w:r w:rsidRPr="00492D11">
        <w:rPr>
          <w:rFonts w:ascii="Times New Roman" w:hAnsi="Times New Roman" w:cs="Times New Roman"/>
          <w:sz w:val="24"/>
          <w:szCs w:val="24"/>
        </w:rPr>
        <w:t>, как к ученикам, потому что большое количество литературы может вызвать утомление, а не подкреплённый содержанием досуг превратиться для них в пустую «забаву».</w:t>
      </w:r>
    </w:p>
    <w:p w:rsidR="00B42FA3" w:rsidRPr="00492D11" w:rsidRDefault="00B42FA3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8F" w:rsidRPr="00492D11" w:rsidRDefault="003F098F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  <w:u w:val="single"/>
        </w:rPr>
        <w:t>ТРЕТЬЯ ЧАСТЬ</w:t>
      </w:r>
      <w:r w:rsidRPr="00492D11">
        <w:rPr>
          <w:rFonts w:ascii="Times New Roman" w:hAnsi="Times New Roman" w:cs="Times New Roman"/>
          <w:sz w:val="24"/>
          <w:szCs w:val="24"/>
        </w:rPr>
        <w:t xml:space="preserve"> – активное участие родителей в физкультурно-оздоровительной деятельности. </w:t>
      </w:r>
    </w:p>
    <w:p w:rsidR="003F098F" w:rsidRPr="00492D11" w:rsidRDefault="003F098F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Оно включает:</w:t>
      </w:r>
    </w:p>
    <w:p w:rsidR="003F098F" w:rsidRPr="00492D11" w:rsidRDefault="003F098F" w:rsidP="003F098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Участие в физкультурно-оздоровительных досугах.</w:t>
      </w:r>
    </w:p>
    <w:p w:rsidR="003F098F" w:rsidRPr="00492D11" w:rsidRDefault="003F098F" w:rsidP="003F098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ривлечение родителей к участию в подвижных играх.</w:t>
      </w:r>
    </w:p>
    <w:p w:rsidR="003F098F" w:rsidRPr="00492D11" w:rsidRDefault="003F098F" w:rsidP="003F098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Самостоятельный подбор тематической литературы, подготовку газет.</w:t>
      </w:r>
    </w:p>
    <w:p w:rsidR="003F098F" w:rsidRPr="00492D11" w:rsidRDefault="003F098F" w:rsidP="003F098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Работа по привлечению родителей, новых воспитанников и тех, кто не проявил должного интереса в совместной с детьми физкультурно-оздоровительной деятельности.</w:t>
      </w:r>
    </w:p>
    <w:p w:rsidR="003F098F" w:rsidRPr="00492D11" w:rsidRDefault="003F098F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Default="00B42FA3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9FE" w:rsidRDefault="003369FE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9FE" w:rsidRPr="00492D11" w:rsidRDefault="003369FE" w:rsidP="003F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8F" w:rsidRPr="00492D11" w:rsidRDefault="00B42FA3" w:rsidP="003F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lastRenderedPageBreak/>
        <w:t>3.3. Принципы работы</w:t>
      </w:r>
    </w:p>
    <w:p w:rsidR="00B42FA3" w:rsidRPr="00492D11" w:rsidRDefault="00B42FA3" w:rsidP="003F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FA3" w:rsidRPr="00492D11" w:rsidRDefault="00B42FA3" w:rsidP="00B42FA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РИНЦИП ДОБРОВОЛЬНОСТИ.</w:t>
      </w:r>
    </w:p>
    <w:p w:rsidR="00B42FA3" w:rsidRPr="00492D11" w:rsidRDefault="00B42FA3" w:rsidP="00B4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Коллектив МДОУ, безусловно, должен брать на себя инициативу привлечения родителей к совместной физкультурно-досуговой деятельности, но основная наша задача – не убедить, а сформировать потребность, вызвать желание участвовать в ней.</w:t>
      </w:r>
    </w:p>
    <w:p w:rsidR="00B42FA3" w:rsidRPr="00492D11" w:rsidRDefault="00B42FA3" w:rsidP="00B42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FA3" w:rsidRPr="00492D11" w:rsidRDefault="00B42FA3" w:rsidP="00B42FA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РИНЦИП СОДРУЖЕСТВА, СОСТЯЗАНИЯ И ИГРЫ</w:t>
      </w:r>
      <w:r w:rsidRPr="00492D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Многие родители признают наиболее действенным средством физического воспитания детей воспитание на личном примере. Это правильно, но не малую роль в формировании осознанного отношения к своему физическому развитию у ребёнка играет момент состязания. Поэтому в деятельности нашего клуба мы используем различные эффекты, соревнования, конкурсы с участием детей, педагогов и взрослых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Pr="00492D11" w:rsidRDefault="00B42FA3" w:rsidP="00B42FA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r w:rsidRPr="00492D11">
        <w:rPr>
          <w:rFonts w:ascii="Times New Roman" w:hAnsi="Times New Roman" w:cs="Times New Roman"/>
          <w:b/>
          <w:caps/>
          <w:sz w:val="24"/>
          <w:szCs w:val="24"/>
        </w:rPr>
        <w:t>компетентность</w:t>
      </w:r>
      <w:r w:rsidRPr="00492D11">
        <w:rPr>
          <w:rFonts w:ascii="Times New Roman" w:hAnsi="Times New Roman" w:cs="Times New Roman"/>
          <w:b/>
          <w:sz w:val="24"/>
          <w:szCs w:val="24"/>
        </w:rPr>
        <w:t>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Ознакомление родителей с инструкцией по охране жизни и здоровья детей, повышение их правовой культуры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Pr="00492D11" w:rsidRDefault="00B42FA3" w:rsidP="00B42FA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РИНЦИП НАУЧНОСТИ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ринцип научности предполагает знакомство дошкольников с совокупностью элементарных знаний в области здорового образа жизни, анатомии, гигиены, которые служат основой формирования мотивации действий ребёнка, развития познавательного интереса, формируют его мировоззрение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Pr="00492D11" w:rsidRDefault="00B42FA3" w:rsidP="00B42FA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РИНЦИП ДОСТУПНОСТИ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Данный принцип крайне важен и тесно связан с принципом научности. Основа этого принципа – доступность материала для детей определённого возраста. Мы должны опираться на объекты ближайшего окружения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Pr="00492D11" w:rsidRDefault="00B42FA3" w:rsidP="00B42FA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РИНЦИП ОТКРЫТОСТИ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В нашем клубе мы не ограничиваемся общением только с мамами и папами. В огромном спектре физкультурно-досуговой деятельности совместно с детьми могут заниматься бабушки и дедушки, старшие братья и сёстры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Pr="00492D11" w:rsidRDefault="00B42FA3" w:rsidP="00B42FA3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ПРИНЦИП ЦЕЛОСТНОСТИ</w:t>
      </w:r>
      <w:r w:rsidRPr="00492D11">
        <w:rPr>
          <w:rFonts w:ascii="Times New Roman" w:hAnsi="Times New Roman" w:cs="Times New Roman"/>
          <w:sz w:val="24"/>
          <w:szCs w:val="24"/>
        </w:rPr>
        <w:t>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В конечном счёте, цель физкультурно-оздоровительной деятельности – сохранение здоровья человека в экологически безопасной среде. Содержание физического развития должно способствовать формированию у ребёнка представлений о человеке как части мира. Здоровье – не личное дело каждого, а долг перед своей семьёй, перед нацией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3.4. Формы работы и виды деятельности.</w:t>
      </w:r>
    </w:p>
    <w:p w:rsidR="00B42FA3" w:rsidRPr="00492D11" w:rsidRDefault="00B42FA3" w:rsidP="00B4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C06" w:rsidRPr="00492D11" w:rsidRDefault="009D4A5F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Ф</w:t>
      </w:r>
      <w:r w:rsidR="00091C06" w:rsidRPr="00492D11">
        <w:rPr>
          <w:rFonts w:ascii="Times New Roman" w:hAnsi="Times New Roman" w:cs="Times New Roman"/>
          <w:sz w:val="24"/>
          <w:szCs w:val="24"/>
        </w:rPr>
        <w:t>итб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C06" w:rsidRPr="00492D11">
        <w:rPr>
          <w:rFonts w:ascii="Times New Roman" w:hAnsi="Times New Roman" w:cs="Times New Roman"/>
          <w:sz w:val="24"/>
          <w:szCs w:val="24"/>
        </w:rPr>
        <w:t>- гимнастика на больших разноцветных мячах, развивающая опорно- двигательный аппарат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топ-аэробика –  занятия на укрепление свода стопы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степ- аэробика- работа над равновесием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парная гимнастика</w:t>
      </w:r>
      <w:r w:rsidR="00AF1A27" w:rsidRPr="00492D11">
        <w:rPr>
          <w:rFonts w:ascii="Times New Roman" w:hAnsi="Times New Roman" w:cs="Times New Roman"/>
          <w:sz w:val="24"/>
          <w:szCs w:val="24"/>
        </w:rPr>
        <w:t xml:space="preserve"> -</w:t>
      </w:r>
      <w:r w:rsidR="00AF1A27" w:rsidRPr="00492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ет развитию у ребёнка двигательных навыков</w:t>
      </w:r>
      <w:r w:rsidR="00AF1A27" w:rsidRPr="00492D11">
        <w:rPr>
          <w:rFonts w:ascii="Times New Roman" w:hAnsi="Times New Roman" w:cs="Times New Roman"/>
          <w:sz w:val="24"/>
          <w:szCs w:val="24"/>
        </w:rPr>
        <w:t xml:space="preserve"> </w:t>
      </w:r>
      <w:r w:rsidRPr="00492D11">
        <w:rPr>
          <w:rFonts w:ascii="Times New Roman" w:hAnsi="Times New Roman" w:cs="Times New Roman"/>
          <w:sz w:val="24"/>
          <w:szCs w:val="24"/>
        </w:rPr>
        <w:t>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упражнения на улучшение осанки, профилактики сколиоза и плоскостопия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занятия с нетрадиционным оборудованием, выполненным руками родителей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занятия на спортивной площадке на улице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lastRenderedPageBreak/>
        <w:t>имитотерапия</w:t>
      </w:r>
      <w:bookmarkStart w:id="2" w:name="_GoBack"/>
      <w:bookmarkEnd w:id="2"/>
      <w:r w:rsidRPr="00492D11">
        <w:rPr>
          <w:rFonts w:ascii="Times New Roman" w:hAnsi="Times New Roman" w:cs="Times New Roman"/>
          <w:sz w:val="24"/>
          <w:szCs w:val="24"/>
        </w:rPr>
        <w:t>- подражание действиям животных, деревьев, средствам передвижения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дыхательная гимнастика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релаксация;</w:t>
      </w:r>
    </w:p>
    <w:p w:rsidR="00091C06" w:rsidRPr="00492D11" w:rsidRDefault="00091C06" w:rsidP="00091C0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гимнастика для глаз.</w:t>
      </w:r>
    </w:p>
    <w:p w:rsidR="00091C06" w:rsidRPr="00492D11" w:rsidRDefault="00091C06" w:rsidP="00091C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C06" w:rsidRPr="00492D11" w:rsidRDefault="00091C06" w:rsidP="00091C0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92D11">
        <w:rPr>
          <w:rFonts w:ascii="Times New Roman" w:hAnsi="Times New Roman" w:cs="Times New Roman"/>
          <w:b/>
          <w:sz w:val="24"/>
          <w:szCs w:val="24"/>
        </w:rPr>
        <w:t>. МАТЕРИАЛЬНО – ТЕХНИЧЕСКОЕ ОСНАЩЕНИЕ ПРОГРАММЫ</w:t>
      </w:r>
    </w:p>
    <w:p w:rsidR="00AF1A27" w:rsidRPr="00492D11" w:rsidRDefault="00AF1A27" w:rsidP="00AF1A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F1A27" w:rsidRPr="00492D11" w:rsidRDefault="00AF1A27" w:rsidP="00AF1A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4.1.</w:t>
      </w:r>
      <w:r w:rsidR="000B0606" w:rsidRPr="00492D11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.</w:t>
      </w:r>
    </w:p>
    <w:p w:rsidR="000B0606" w:rsidRPr="00492D11" w:rsidRDefault="000B0606" w:rsidP="00AF1A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7691" w:rsidRPr="00492D11" w:rsidRDefault="000B0606" w:rsidP="00AF1A2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Для проведения совместных с родителями мероприятий в ДОУ необходим спортивный зал, оснащенный необходимым спортивным оборудованием, в соответствии с ФГОС. В зале должны быть соблюдены все требования</w:t>
      </w:r>
      <w:r w:rsidR="00C67691" w:rsidRPr="00492D11">
        <w:rPr>
          <w:rFonts w:ascii="Times New Roman" w:hAnsi="Times New Roman" w:cs="Times New Roman"/>
          <w:sz w:val="24"/>
          <w:szCs w:val="24"/>
        </w:rPr>
        <w:t xml:space="preserve"> СанПин.</w:t>
      </w:r>
    </w:p>
    <w:p w:rsidR="00C67691" w:rsidRPr="00492D11" w:rsidRDefault="00C67691" w:rsidP="00AF1A2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0606" w:rsidRPr="00492D11" w:rsidRDefault="00C67691" w:rsidP="00AF1A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4.2.</w:t>
      </w:r>
      <w:r w:rsidR="000B0606" w:rsidRPr="00492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D11">
        <w:rPr>
          <w:rFonts w:ascii="Times New Roman" w:hAnsi="Times New Roman" w:cs="Times New Roman"/>
          <w:b/>
          <w:sz w:val="24"/>
          <w:szCs w:val="24"/>
        </w:rPr>
        <w:t>Техническое оснащение.</w:t>
      </w:r>
    </w:p>
    <w:p w:rsidR="00C67691" w:rsidRPr="00492D11" w:rsidRDefault="00C67691" w:rsidP="00AF1A2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691" w:rsidRPr="00492D11" w:rsidRDefault="00C67691" w:rsidP="00C6769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C67691" w:rsidRPr="00492D11" w:rsidRDefault="00C67691" w:rsidP="00C6769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Мультимедийная установка.</w:t>
      </w:r>
    </w:p>
    <w:p w:rsidR="00C67691" w:rsidRPr="00492D11" w:rsidRDefault="00C67691" w:rsidP="00C6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691" w:rsidRPr="00492D11" w:rsidRDefault="00C67691" w:rsidP="00C67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</w:rPr>
        <w:t>4.3. Кадровое обеспечение.</w:t>
      </w:r>
    </w:p>
    <w:p w:rsidR="00C67691" w:rsidRPr="00492D11" w:rsidRDefault="00C67691" w:rsidP="00C67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691" w:rsidRPr="00492D11" w:rsidRDefault="00C67691" w:rsidP="00C6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Все мероприятия проводятся инструктором по физической культуре в присутствии воспитателя группы. </w:t>
      </w:r>
    </w:p>
    <w:p w:rsidR="00C67691" w:rsidRPr="00492D11" w:rsidRDefault="00C67691" w:rsidP="00C6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691" w:rsidRPr="00492D11" w:rsidRDefault="00C67691" w:rsidP="00C6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Для участия в мероприятиях могут быть привлечены:</w:t>
      </w:r>
    </w:p>
    <w:p w:rsidR="00C67691" w:rsidRPr="00492D11" w:rsidRDefault="00C67691" w:rsidP="00C6769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Музыкальный руководитель;</w:t>
      </w:r>
    </w:p>
    <w:p w:rsidR="00C67691" w:rsidRPr="00492D11" w:rsidRDefault="00C67691" w:rsidP="00C6769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Врач ДОУ;</w:t>
      </w:r>
    </w:p>
    <w:p w:rsidR="00C67691" w:rsidRPr="00492D11" w:rsidRDefault="00C67691" w:rsidP="00C6769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 xml:space="preserve">Социальные партнёры (ДЮСШ «Старт», МЦ «Галактика», </w:t>
      </w:r>
      <w:r w:rsidR="005554A8" w:rsidRPr="00492D11">
        <w:rPr>
          <w:rFonts w:ascii="Times New Roman" w:hAnsi="Times New Roman" w:cs="Times New Roman"/>
          <w:sz w:val="24"/>
          <w:szCs w:val="24"/>
        </w:rPr>
        <w:t>ДК г. Тутаева).</w:t>
      </w:r>
    </w:p>
    <w:p w:rsidR="003369FE" w:rsidRDefault="003369FE" w:rsidP="005554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9FE" w:rsidRDefault="003369FE" w:rsidP="005554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9FE" w:rsidRDefault="003369FE" w:rsidP="005554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A8" w:rsidRPr="00492D11" w:rsidRDefault="005554A8" w:rsidP="005554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92D11">
        <w:rPr>
          <w:rFonts w:ascii="Times New Roman" w:hAnsi="Times New Roman" w:cs="Times New Roman"/>
          <w:b/>
          <w:sz w:val="24"/>
          <w:szCs w:val="24"/>
        </w:rPr>
        <w:t>. КРИТЕРИИ ОЦЕНКИ ЭФФЕКТИВНОСТИ ВЫПОЛНЕНИЯ ПРОГРАММЫ.</w:t>
      </w:r>
    </w:p>
    <w:p w:rsidR="005554A8" w:rsidRPr="00492D11" w:rsidRDefault="005554A8" w:rsidP="005554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06" w:rsidRPr="00492D11" w:rsidRDefault="005554A8" w:rsidP="005554A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Для оценки эффективности выполнения данной программы используется:</w:t>
      </w:r>
    </w:p>
    <w:p w:rsidR="005554A8" w:rsidRPr="00492D11" w:rsidRDefault="005554A8" w:rsidP="005554A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554A8" w:rsidRPr="00492D11" w:rsidRDefault="005554A8" w:rsidP="005554A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Оценка уровня физической подготовленности детей;</w:t>
      </w:r>
    </w:p>
    <w:p w:rsidR="005554A8" w:rsidRPr="00492D11" w:rsidRDefault="005554A8" w:rsidP="005554A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Сравнительный анализ заболеваемости;</w:t>
      </w:r>
    </w:p>
    <w:p w:rsidR="005554A8" w:rsidRPr="00492D11" w:rsidRDefault="00492D11" w:rsidP="005554A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Анализ повторного анкетирования родителей;</w:t>
      </w:r>
    </w:p>
    <w:p w:rsidR="00492D11" w:rsidRPr="00492D11" w:rsidRDefault="00492D11" w:rsidP="005554A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11">
        <w:rPr>
          <w:rFonts w:ascii="Times New Roman" w:hAnsi="Times New Roman" w:cs="Times New Roman"/>
          <w:sz w:val="24"/>
          <w:szCs w:val="24"/>
        </w:rPr>
        <w:t>Результаты достижений в соревнованиях.</w:t>
      </w:r>
    </w:p>
    <w:p w:rsidR="00091C06" w:rsidRPr="005554A8" w:rsidRDefault="00091C06" w:rsidP="005554A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C06" w:rsidRPr="005554A8" w:rsidRDefault="00091C06" w:rsidP="005554A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C06" w:rsidRPr="005554A8" w:rsidRDefault="00091C06" w:rsidP="0055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FA3" w:rsidRPr="005554A8" w:rsidRDefault="00B42FA3" w:rsidP="005554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98F" w:rsidRPr="005554A8" w:rsidRDefault="003F098F" w:rsidP="0055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98F" w:rsidRPr="005554A8" w:rsidRDefault="003F098F" w:rsidP="00555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98F" w:rsidRPr="001855C6" w:rsidRDefault="003F098F" w:rsidP="0009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98F" w:rsidRPr="001855C6" w:rsidRDefault="003F098F" w:rsidP="00091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98F" w:rsidRPr="001855C6" w:rsidRDefault="003F098F" w:rsidP="003F0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98F" w:rsidRPr="003F098F" w:rsidRDefault="003F098F" w:rsidP="00B77FB0">
      <w:pPr>
        <w:ind w:left="-284"/>
        <w:rPr>
          <w:rFonts w:ascii="Times New Roman" w:hAnsi="Times New Roman" w:cs="Times New Roman"/>
          <w:sz w:val="24"/>
        </w:rPr>
      </w:pPr>
    </w:p>
    <w:sectPr w:rsidR="003F098F" w:rsidRPr="003F098F" w:rsidSect="003F098F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4" w:rsidRDefault="00F67984" w:rsidP="00FE3CFB">
      <w:pPr>
        <w:spacing w:after="0" w:line="240" w:lineRule="auto"/>
      </w:pPr>
      <w:r>
        <w:separator/>
      </w:r>
    </w:p>
  </w:endnote>
  <w:endnote w:type="continuationSeparator" w:id="0">
    <w:p w:rsidR="00F67984" w:rsidRDefault="00F67984" w:rsidP="00FE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716284"/>
      <w:docPartObj>
        <w:docPartGallery w:val="Page Numbers (Bottom of Page)"/>
        <w:docPartUnique/>
      </w:docPartObj>
    </w:sdtPr>
    <w:sdtContent>
      <w:p w:rsidR="00F67984" w:rsidRDefault="00F679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5F">
          <w:rPr>
            <w:noProof/>
          </w:rPr>
          <w:t>7</w:t>
        </w:r>
        <w:r>
          <w:fldChar w:fldCharType="end"/>
        </w:r>
      </w:p>
    </w:sdtContent>
  </w:sdt>
  <w:p w:rsidR="00F67984" w:rsidRDefault="00F679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4" w:rsidRDefault="00F67984" w:rsidP="00FE3CFB">
      <w:pPr>
        <w:spacing w:after="0" w:line="240" w:lineRule="auto"/>
      </w:pPr>
      <w:r>
        <w:separator/>
      </w:r>
    </w:p>
  </w:footnote>
  <w:footnote w:type="continuationSeparator" w:id="0">
    <w:p w:rsidR="00F67984" w:rsidRDefault="00F67984" w:rsidP="00FE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FAD"/>
    <w:multiLevelType w:val="hybridMultilevel"/>
    <w:tmpl w:val="BD4C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E0C"/>
    <w:multiLevelType w:val="multilevel"/>
    <w:tmpl w:val="72EA16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" w15:restartNumberingAfterBreak="0">
    <w:nsid w:val="0A7317CD"/>
    <w:multiLevelType w:val="hybridMultilevel"/>
    <w:tmpl w:val="78FCF6B6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0CE84773"/>
    <w:multiLevelType w:val="hybridMultilevel"/>
    <w:tmpl w:val="82624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6A3"/>
    <w:multiLevelType w:val="hybridMultilevel"/>
    <w:tmpl w:val="2F9A8914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 w15:restartNumberingAfterBreak="0">
    <w:nsid w:val="13322C42"/>
    <w:multiLevelType w:val="hybridMultilevel"/>
    <w:tmpl w:val="358ED88C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13B83059"/>
    <w:multiLevelType w:val="hybridMultilevel"/>
    <w:tmpl w:val="C936926A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144D7084"/>
    <w:multiLevelType w:val="hybridMultilevel"/>
    <w:tmpl w:val="7D2E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7060"/>
    <w:multiLevelType w:val="hybridMultilevel"/>
    <w:tmpl w:val="3B103E90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15E8205C"/>
    <w:multiLevelType w:val="hybridMultilevel"/>
    <w:tmpl w:val="4E86BC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D6EAA"/>
    <w:multiLevelType w:val="hybridMultilevel"/>
    <w:tmpl w:val="62D0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26B"/>
    <w:multiLevelType w:val="multilevel"/>
    <w:tmpl w:val="0EF4F7B6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BF34A7"/>
    <w:multiLevelType w:val="hybridMultilevel"/>
    <w:tmpl w:val="49327738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967F5E"/>
    <w:multiLevelType w:val="hybridMultilevel"/>
    <w:tmpl w:val="9A7C0DAC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30C64AC3"/>
    <w:multiLevelType w:val="hybridMultilevel"/>
    <w:tmpl w:val="2A0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60AF"/>
    <w:multiLevelType w:val="hybridMultilevel"/>
    <w:tmpl w:val="D52EE73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6" w15:restartNumberingAfterBreak="0">
    <w:nsid w:val="34E33839"/>
    <w:multiLevelType w:val="multilevel"/>
    <w:tmpl w:val="61567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BD34275"/>
    <w:multiLevelType w:val="hybridMultilevel"/>
    <w:tmpl w:val="089A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33F9"/>
    <w:multiLevelType w:val="hybridMultilevel"/>
    <w:tmpl w:val="083095C4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9" w15:restartNumberingAfterBreak="0">
    <w:nsid w:val="3FC654B7"/>
    <w:multiLevelType w:val="multilevel"/>
    <w:tmpl w:val="87B8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0" w15:restartNumberingAfterBreak="0">
    <w:nsid w:val="42EB708E"/>
    <w:multiLevelType w:val="hybridMultilevel"/>
    <w:tmpl w:val="78BAF300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4A6242F5"/>
    <w:multiLevelType w:val="hybridMultilevel"/>
    <w:tmpl w:val="E7C4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528F"/>
    <w:multiLevelType w:val="hybridMultilevel"/>
    <w:tmpl w:val="23C48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01405"/>
    <w:multiLevelType w:val="hybridMultilevel"/>
    <w:tmpl w:val="4EE2ADF8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501F0609"/>
    <w:multiLevelType w:val="hybridMultilevel"/>
    <w:tmpl w:val="6A1E72EC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55351412"/>
    <w:multiLevelType w:val="hybridMultilevel"/>
    <w:tmpl w:val="3D4A9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857DF"/>
    <w:multiLevelType w:val="hybridMultilevel"/>
    <w:tmpl w:val="B5143134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7" w15:restartNumberingAfterBreak="0">
    <w:nsid w:val="59857A19"/>
    <w:multiLevelType w:val="hybridMultilevel"/>
    <w:tmpl w:val="A274AA1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8" w15:restartNumberingAfterBreak="0">
    <w:nsid w:val="59F00345"/>
    <w:multiLevelType w:val="hybridMultilevel"/>
    <w:tmpl w:val="2FE84CE6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9" w15:restartNumberingAfterBreak="0">
    <w:nsid w:val="5B3E27D8"/>
    <w:multiLevelType w:val="hybridMultilevel"/>
    <w:tmpl w:val="6D0E3410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E8A24D9"/>
    <w:multiLevelType w:val="hybridMultilevel"/>
    <w:tmpl w:val="4B904A48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5FB03909"/>
    <w:multiLevelType w:val="hybridMultilevel"/>
    <w:tmpl w:val="40A46616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2" w15:restartNumberingAfterBreak="0">
    <w:nsid w:val="66B3287B"/>
    <w:multiLevelType w:val="hybridMultilevel"/>
    <w:tmpl w:val="751420DC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3" w15:restartNumberingAfterBreak="0">
    <w:nsid w:val="6BA32344"/>
    <w:multiLevelType w:val="hybridMultilevel"/>
    <w:tmpl w:val="4B38007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1227BAF"/>
    <w:multiLevelType w:val="hybridMultilevel"/>
    <w:tmpl w:val="7660D966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5" w15:restartNumberingAfterBreak="0">
    <w:nsid w:val="72AB4D77"/>
    <w:multiLevelType w:val="hybridMultilevel"/>
    <w:tmpl w:val="0A4AF6C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6" w15:restartNumberingAfterBreak="0">
    <w:nsid w:val="74F946FE"/>
    <w:multiLevelType w:val="hybridMultilevel"/>
    <w:tmpl w:val="60DE8D78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7" w15:restartNumberingAfterBreak="0">
    <w:nsid w:val="76950CE1"/>
    <w:multiLevelType w:val="hybridMultilevel"/>
    <w:tmpl w:val="A2D8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0B31"/>
    <w:multiLevelType w:val="hybridMultilevel"/>
    <w:tmpl w:val="2D5E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D62"/>
    <w:multiLevelType w:val="hybridMultilevel"/>
    <w:tmpl w:val="DCBA6F6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0" w15:restartNumberingAfterBreak="0">
    <w:nsid w:val="7C023056"/>
    <w:multiLevelType w:val="hybridMultilevel"/>
    <w:tmpl w:val="0458FE00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27"/>
  </w:num>
  <w:num w:numId="5">
    <w:abstractNumId w:val="12"/>
  </w:num>
  <w:num w:numId="6">
    <w:abstractNumId w:val="5"/>
  </w:num>
  <w:num w:numId="7">
    <w:abstractNumId w:val="39"/>
  </w:num>
  <w:num w:numId="8">
    <w:abstractNumId w:val="6"/>
  </w:num>
  <w:num w:numId="9">
    <w:abstractNumId w:val="40"/>
  </w:num>
  <w:num w:numId="10">
    <w:abstractNumId w:val="35"/>
  </w:num>
  <w:num w:numId="11">
    <w:abstractNumId w:val="24"/>
  </w:num>
  <w:num w:numId="12">
    <w:abstractNumId w:val="30"/>
  </w:num>
  <w:num w:numId="13">
    <w:abstractNumId w:val="4"/>
  </w:num>
  <w:num w:numId="14">
    <w:abstractNumId w:val="31"/>
  </w:num>
  <w:num w:numId="15">
    <w:abstractNumId w:val="34"/>
  </w:num>
  <w:num w:numId="16">
    <w:abstractNumId w:val="18"/>
  </w:num>
  <w:num w:numId="17">
    <w:abstractNumId w:val="13"/>
  </w:num>
  <w:num w:numId="18">
    <w:abstractNumId w:val="20"/>
  </w:num>
  <w:num w:numId="19">
    <w:abstractNumId w:val="26"/>
  </w:num>
  <w:num w:numId="20">
    <w:abstractNumId w:val="32"/>
  </w:num>
  <w:num w:numId="21">
    <w:abstractNumId w:val="23"/>
  </w:num>
  <w:num w:numId="22">
    <w:abstractNumId w:val="10"/>
  </w:num>
  <w:num w:numId="23">
    <w:abstractNumId w:val="28"/>
  </w:num>
  <w:num w:numId="24">
    <w:abstractNumId w:val="33"/>
  </w:num>
  <w:num w:numId="25">
    <w:abstractNumId w:val="29"/>
  </w:num>
  <w:num w:numId="26">
    <w:abstractNumId w:val="2"/>
  </w:num>
  <w:num w:numId="27">
    <w:abstractNumId w:val="36"/>
  </w:num>
  <w:num w:numId="28">
    <w:abstractNumId w:val="8"/>
  </w:num>
  <w:num w:numId="29">
    <w:abstractNumId w:val="15"/>
  </w:num>
  <w:num w:numId="30">
    <w:abstractNumId w:val="22"/>
  </w:num>
  <w:num w:numId="31">
    <w:abstractNumId w:val="3"/>
  </w:num>
  <w:num w:numId="32">
    <w:abstractNumId w:val="25"/>
  </w:num>
  <w:num w:numId="33">
    <w:abstractNumId w:val="21"/>
  </w:num>
  <w:num w:numId="34">
    <w:abstractNumId w:val="17"/>
  </w:num>
  <w:num w:numId="35">
    <w:abstractNumId w:val="9"/>
  </w:num>
  <w:num w:numId="36">
    <w:abstractNumId w:val="38"/>
  </w:num>
  <w:num w:numId="37">
    <w:abstractNumId w:val="37"/>
  </w:num>
  <w:num w:numId="38">
    <w:abstractNumId w:val="7"/>
  </w:num>
  <w:num w:numId="39">
    <w:abstractNumId w:val="0"/>
  </w:num>
  <w:num w:numId="40">
    <w:abstractNumId w:val="1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E82"/>
    <w:rsid w:val="00005CDF"/>
    <w:rsid w:val="00091C06"/>
    <w:rsid w:val="000A2942"/>
    <w:rsid w:val="000B0606"/>
    <w:rsid w:val="000D0661"/>
    <w:rsid w:val="00172E82"/>
    <w:rsid w:val="001830C4"/>
    <w:rsid w:val="00246478"/>
    <w:rsid w:val="002D7BD8"/>
    <w:rsid w:val="003369FE"/>
    <w:rsid w:val="003F098F"/>
    <w:rsid w:val="0045562A"/>
    <w:rsid w:val="00487595"/>
    <w:rsid w:val="00492D11"/>
    <w:rsid w:val="005554A8"/>
    <w:rsid w:val="005C25EE"/>
    <w:rsid w:val="007C3E5B"/>
    <w:rsid w:val="007E4333"/>
    <w:rsid w:val="008B7E35"/>
    <w:rsid w:val="00964C3D"/>
    <w:rsid w:val="009C2DA3"/>
    <w:rsid w:val="009D4A5F"/>
    <w:rsid w:val="00A81AB8"/>
    <w:rsid w:val="00AB5FEB"/>
    <w:rsid w:val="00AF1A27"/>
    <w:rsid w:val="00B42FA3"/>
    <w:rsid w:val="00B77FB0"/>
    <w:rsid w:val="00B8797C"/>
    <w:rsid w:val="00BC6E01"/>
    <w:rsid w:val="00C67691"/>
    <w:rsid w:val="00CC099C"/>
    <w:rsid w:val="00D60C76"/>
    <w:rsid w:val="00D94AFE"/>
    <w:rsid w:val="00E03949"/>
    <w:rsid w:val="00EF42E4"/>
    <w:rsid w:val="00F07B05"/>
    <w:rsid w:val="00F67984"/>
    <w:rsid w:val="00FC2507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CB7797"/>
  <w15:docId w15:val="{29B69CCE-1199-407B-8C27-3F57FDC2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DA3"/>
  </w:style>
  <w:style w:type="paragraph" w:styleId="10">
    <w:name w:val="heading 1"/>
    <w:basedOn w:val="a"/>
    <w:next w:val="a"/>
    <w:link w:val="11"/>
    <w:uiPriority w:val="9"/>
    <w:qFormat/>
    <w:rsid w:val="00AB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AB5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AB5FE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B5F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C099C"/>
    <w:pPr>
      <w:numPr>
        <w:numId w:val="40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B5F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E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3CFB"/>
  </w:style>
  <w:style w:type="paragraph" w:styleId="a7">
    <w:name w:val="footer"/>
    <w:basedOn w:val="a"/>
    <w:link w:val="a8"/>
    <w:uiPriority w:val="99"/>
    <w:unhideWhenUsed/>
    <w:rsid w:val="00FE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24"/>
    <w:rsid w:val="00F2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AE630A6A64C069FE87900F7E82DC1">
    <w:name w:val="620AE630A6A64C069FE87900F7E82DC1"/>
    <w:rsid w:val="00F25224"/>
  </w:style>
  <w:style w:type="paragraph" w:customStyle="1" w:styleId="9003A0ACEE974826B624D8508A3D244B">
    <w:name w:val="9003A0ACEE974826B624D8508A3D244B"/>
    <w:rsid w:val="00F25224"/>
  </w:style>
  <w:style w:type="paragraph" w:customStyle="1" w:styleId="EBDDCAC3BD274B97B948D9415AB6C5CD">
    <w:name w:val="EBDDCAC3BD274B97B948D9415AB6C5CD"/>
    <w:rsid w:val="00F25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9E97-9FCB-4DD1-BF67-0D5E8F0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9-07T07:09:00Z</dcterms:created>
  <dcterms:modified xsi:type="dcterms:W3CDTF">2017-09-15T07:49:00Z</dcterms:modified>
</cp:coreProperties>
</file>